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84" w:rsidRDefault="009F4C84" w:rsidP="00C71519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9F4C84">
        <w:rPr>
          <w:i/>
          <w:noProof/>
        </w:rPr>
        <w:drawing>
          <wp:inline distT="0" distB="0" distL="0" distR="0">
            <wp:extent cx="5940425" cy="8394404"/>
            <wp:effectExtent l="0" t="0" r="0" b="0"/>
            <wp:docPr id="1" name="Рисунок 1" descr="C:\Users\user\Desktop\на сайт\Паспорт дост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Паспорт дост-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84" w:rsidRDefault="009F4C84" w:rsidP="00C71519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9F4C84" w:rsidRDefault="009F4C84" w:rsidP="00C71519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9F4C84" w:rsidRDefault="009F4C84" w:rsidP="00C71519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9F4C84" w:rsidRDefault="009F4C84" w:rsidP="00C71519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9F4C84" w:rsidRDefault="009F4C84" w:rsidP="00C71519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0D4CBA" w:rsidRDefault="00747AA1" w:rsidP="00C71519">
      <w:pPr>
        <w:widowControl w:val="0"/>
        <w:autoSpaceDE w:val="0"/>
        <w:autoSpaceDN w:val="0"/>
        <w:adjustRightInd w:val="0"/>
        <w:jc w:val="center"/>
        <w:rPr>
          <w:i/>
        </w:rPr>
      </w:pPr>
      <w:bookmarkStart w:id="0" w:name="_GoBack"/>
      <w:bookmarkEnd w:id="0"/>
      <w:r w:rsidRPr="001943EB">
        <w:rPr>
          <w:i/>
        </w:rPr>
        <w:lastRenderedPageBreak/>
        <w:t>Муниципальное бюджетное  дошкол</w:t>
      </w:r>
      <w:r w:rsidR="00EB2C8F">
        <w:rPr>
          <w:i/>
        </w:rPr>
        <w:t xml:space="preserve">ьное образовательное учреждение </w:t>
      </w:r>
    </w:p>
    <w:p w:rsidR="00747AA1" w:rsidRPr="001943EB" w:rsidRDefault="00EB2C8F" w:rsidP="00C71519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Черемшанский </w:t>
      </w:r>
      <w:r w:rsidR="00747AA1" w:rsidRPr="001943EB">
        <w:rPr>
          <w:i/>
        </w:rPr>
        <w:t>детский сад «</w:t>
      </w:r>
      <w:r>
        <w:rPr>
          <w:i/>
        </w:rPr>
        <w:t>Ёлочка</w:t>
      </w:r>
      <w:r w:rsidR="00747AA1" w:rsidRPr="001943EB">
        <w:rPr>
          <w:i/>
        </w:rPr>
        <w:t>»</w:t>
      </w:r>
      <w:r w:rsidR="00C71519" w:rsidRPr="001943EB">
        <w:rPr>
          <w:i/>
        </w:rPr>
        <w:t xml:space="preserve"> </w:t>
      </w:r>
    </w:p>
    <w:p w:rsidR="00C71519" w:rsidRDefault="00C71519" w:rsidP="00C7151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</w:t>
      </w:r>
    </w:p>
    <w:p w:rsidR="00C71519" w:rsidRDefault="00C71519" w:rsidP="00C7151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F1E85" w:rsidRDefault="00FF1E85" w:rsidP="00C7151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  <w:sectPr w:rsidR="00FF1E85" w:rsidSect="00B2307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71519" w:rsidRDefault="00C71519" w:rsidP="00C7151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</w:t>
      </w:r>
    </w:p>
    <w:p w:rsidR="00FF1E85" w:rsidRPr="00FF1E85" w:rsidRDefault="00FF1E85" w:rsidP="00FF1E85">
      <w:pPr>
        <w:autoSpaceDE w:val="0"/>
        <w:autoSpaceDN w:val="0"/>
        <w:adjustRightInd w:val="0"/>
        <w:rPr>
          <w:color w:val="363636"/>
          <w:shd w:val="clear" w:color="auto" w:fill="EDECD5"/>
        </w:rPr>
      </w:pPr>
      <w:r w:rsidRPr="00FF1E85">
        <w:rPr>
          <w:color w:val="363636"/>
        </w:rPr>
        <w:t>СОГЛАСОВАНО:</w:t>
      </w:r>
      <w:r w:rsidRPr="00FF1E85">
        <w:rPr>
          <w:color w:val="363636"/>
          <w:shd w:val="clear" w:color="auto" w:fill="EDECD5"/>
        </w:rPr>
        <w:t xml:space="preserve"> </w:t>
      </w:r>
    </w:p>
    <w:p w:rsidR="00FF1E85" w:rsidRDefault="00FF1E85" w:rsidP="00FF1E85">
      <w:pPr>
        <w:autoSpaceDE w:val="0"/>
        <w:autoSpaceDN w:val="0"/>
        <w:adjustRightInd w:val="0"/>
        <w:rPr>
          <w:color w:val="363636"/>
        </w:rPr>
      </w:pPr>
      <w:r w:rsidRPr="00FF1E85">
        <w:rPr>
          <w:color w:val="363636"/>
        </w:rPr>
        <w:t xml:space="preserve">Глава администрации </w:t>
      </w:r>
    </w:p>
    <w:p w:rsidR="00FF1E85" w:rsidRPr="00FF1E85" w:rsidRDefault="00FF1E85" w:rsidP="00FF1E85">
      <w:pPr>
        <w:autoSpaceDE w:val="0"/>
        <w:autoSpaceDN w:val="0"/>
        <w:adjustRightInd w:val="0"/>
        <w:rPr>
          <w:color w:val="363636"/>
          <w:shd w:val="clear" w:color="auto" w:fill="EDECD5"/>
        </w:rPr>
      </w:pPr>
      <w:r>
        <w:rPr>
          <w:color w:val="363636"/>
        </w:rPr>
        <w:t>_________</w:t>
      </w:r>
      <w:proofErr w:type="spellStart"/>
      <w:r w:rsidR="00C7269D">
        <w:rPr>
          <w:color w:val="363636"/>
        </w:rPr>
        <w:t>В.В.Осипов</w:t>
      </w:r>
      <w:proofErr w:type="spellEnd"/>
    </w:p>
    <w:p w:rsidR="00FF1E85" w:rsidRDefault="00FF1E85" w:rsidP="00FF1E8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87256" w:rsidRDefault="00487256" w:rsidP="00C7151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F1E85" w:rsidRDefault="00C71519" w:rsidP="00C7151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</w:t>
      </w:r>
    </w:p>
    <w:p w:rsidR="00FF1E85" w:rsidRDefault="00FF1E85" w:rsidP="00C7151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F1E85" w:rsidRDefault="00FF1E85" w:rsidP="00FF1E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УТВЕРЖДЕНО:</w:t>
      </w:r>
    </w:p>
    <w:p w:rsidR="001943EB" w:rsidRDefault="00FF1E85" w:rsidP="00FF1E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71519">
        <w:rPr>
          <w:rFonts w:eastAsiaTheme="minorHAnsi"/>
          <w:lang w:eastAsia="en-US"/>
        </w:rPr>
        <w:t>Заведующая МБДОУ</w:t>
      </w:r>
    </w:p>
    <w:p w:rsidR="00C71519" w:rsidRDefault="001943EB" w:rsidP="00FF1E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2A1021">
        <w:rPr>
          <w:rFonts w:eastAsiaTheme="minorHAnsi"/>
          <w:lang w:eastAsia="en-US"/>
        </w:rPr>
        <w:t xml:space="preserve">   </w:t>
      </w:r>
      <w:r w:rsidR="00402BA3">
        <w:rPr>
          <w:rFonts w:eastAsiaTheme="minorHAnsi"/>
          <w:lang w:eastAsia="en-US"/>
        </w:rPr>
        <w:t xml:space="preserve">       __________</w:t>
      </w:r>
      <w:proofErr w:type="spellStart"/>
      <w:r w:rsidR="00402BA3">
        <w:rPr>
          <w:rFonts w:eastAsiaTheme="minorHAnsi"/>
          <w:lang w:eastAsia="en-US"/>
        </w:rPr>
        <w:t>Н.А.Медвидь</w:t>
      </w:r>
      <w:proofErr w:type="spellEnd"/>
    </w:p>
    <w:p w:rsidR="00747AA1" w:rsidRPr="00C71519" w:rsidRDefault="001943EB" w:rsidP="001943E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            </w:t>
      </w:r>
      <w:r w:rsidR="00CF053C">
        <w:rPr>
          <w:bCs/>
        </w:rPr>
        <w:t xml:space="preserve">       Приказ № </w:t>
      </w:r>
      <w:r w:rsidR="00B75BC9">
        <w:rPr>
          <w:bCs/>
        </w:rPr>
        <w:t>3</w:t>
      </w:r>
      <w:r w:rsidR="00CF053C">
        <w:rPr>
          <w:bCs/>
        </w:rPr>
        <w:t xml:space="preserve"> от </w:t>
      </w:r>
      <w:r w:rsidR="00B75BC9">
        <w:rPr>
          <w:bCs/>
        </w:rPr>
        <w:t>04</w:t>
      </w:r>
      <w:r w:rsidR="007244D3">
        <w:rPr>
          <w:bCs/>
        </w:rPr>
        <w:t>.02.</w:t>
      </w:r>
      <w:r w:rsidR="00B75BC9">
        <w:rPr>
          <w:bCs/>
        </w:rPr>
        <w:t>2019</w:t>
      </w:r>
      <w:r w:rsidRPr="00C71519">
        <w:rPr>
          <w:bCs/>
        </w:rPr>
        <w:t>г.</w:t>
      </w:r>
      <w:r>
        <w:rPr>
          <w:rFonts w:eastAsiaTheme="minorHAnsi"/>
          <w:lang w:eastAsia="en-US"/>
        </w:rPr>
        <w:t xml:space="preserve">      </w:t>
      </w:r>
      <w:r w:rsidR="00C71519">
        <w:rPr>
          <w:rFonts w:eastAsiaTheme="minorHAnsi"/>
          <w:lang w:eastAsia="en-US"/>
        </w:rPr>
        <w:t xml:space="preserve">                                                              </w:t>
      </w:r>
    </w:p>
    <w:p w:rsidR="00747AA1" w:rsidRPr="00C71519" w:rsidRDefault="00FF1E85" w:rsidP="00FF1E85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</w:t>
      </w: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</w:p>
    <w:p w:rsidR="00FF1E85" w:rsidRDefault="00FF1E85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  <w:sectPr w:rsidR="00FF1E85" w:rsidSect="00FF1E85">
          <w:type w:val="continuous"/>
          <w:pgSz w:w="11906" w:h="16838"/>
          <w:pgMar w:top="1134" w:right="850" w:bottom="851" w:left="1701" w:header="708" w:footer="708" w:gutter="0"/>
          <w:cols w:num="2" w:space="3"/>
          <w:docGrid w:linePitch="360"/>
        </w:sectPr>
      </w:pPr>
    </w:p>
    <w:p w:rsidR="00C71519" w:rsidRDefault="00C71519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</w:p>
    <w:p w:rsidR="00C71519" w:rsidRDefault="00C71519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</w:p>
    <w:p w:rsidR="00C71519" w:rsidRDefault="00C71519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</w:p>
    <w:p w:rsidR="00747AA1" w:rsidRDefault="0034342E" w:rsidP="0034342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АСПОРТ </w:t>
      </w:r>
    </w:p>
    <w:p w:rsidR="0034342E" w:rsidRPr="0034342E" w:rsidRDefault="00294B7E" w:rsidP="0034342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</w:t>
      </w:r>
      <w:r w:rsidR="0034342E">
        <w:rPr>
          <w:b/>
          <w:bCs/>
          <w:sz w:val="40"/>
          <w:szCs w:val="40"/>
        </w:rPr>
        <w:t>оступности для инвалидов объекта и предоставляемых на нем услуг в сфере образования</w:t>
      </w: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1519" w:rsidRDefault="00C71519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1519" w:rsidRDefault="00C71519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1519" w:rsidRDefault="00C71519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D465A" w:rsidRDefault="001D465A" w:rsidP="001D465A">
      <w:pPr>
        <w:widowControl w:val="0"/>
        <w:autoSpaceDE w:val="0"/>
        <w:autoSpaceDN w:val="0"/>
        <w:adjustRightInd w:val="0"/>
      </w:pPr>
      <w:bookmarkStart w:id="1" w:name="Par351"/>
      <w:bookmarkEnd w:id="1"/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294B7E" w:rsidRDefault="00294B7E" w:rsidP="001D465A">
      <w:pPr>
        <w:widowControl w:val="0"/>
        <w:autoSpaceDE w:val="0"/>
        <w:autoSpaceDN w:val="0"/>
        <w:adjustRightInd w:val="0"/>
      </w:pPr>
    </w:p>
    <w:p w:rsidR="00294B7E" w:rsidRDefault="00294B7E" w:rsidP="001D465A">
      <w:pPr>
        <w:widowControl w:val="0"/>
        <w:autoSpaceDE w:val="0"/>
        <w:autoSpaceDN w:val="0"/>
        <w:adjustRightInd w:val="0"/>
      </w:pPr>
    </w:p>
    <w:p w:rsidR="00294B7E" w:rsidRDefault="00294B7E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487256" w:rsidRDefault="00487256" w:rsidP="001D465A">
      <w:pPr>
        <w:widowControl w:val="0"/>
        <w:autoSpaceDE w:val="0"/>
        <w:autoSpaceDN w:val="0"/>
        <w:adjustRightInd w:val="0"/>
      </w:pPr>
    </w:p>
    <w:p w:rsidR="009E6D10" w:rsidRPr="00712559" w:rsidRDefault="009E6D10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D10" w:rsidRPr="001943EB" w:rsidRDefault="00294B7E" w:rsidP="009E6D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2" w:name="Par356"/>
      <w:bookmarkEnd w:id="2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Краткая характеристика объекта </w:t>
      </w:r>
    </w:p>
    <w:p w:rsidR="00145A67" w:rsidRPr="00145A67" w:rsidRDefault="00354DB7" w:rsidP="001D465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9E6D10" w:rsidRPr="00712559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9E6D10" w:rsidRPr="00712559">
        <w:rPr>
          <w:rFonts w:ascii="Times New Roman" w:hAnsi="Times New Roman" w:cs="Times New Roman"/>
          <w:sz w:val="24"/>
          <w:szCs w:val="24"/>
        </w:rPr>
        <w:t xml:space="preserve"> </w:t>
      </w:r>
      <w:r w:rsidR="002A1021">
        <w:rPr>
          <w:rFonts w:ascii="Times New Roman" w:hAnsi="Times New Roman" w:cs="Times New Roman"/>
          <w:sz w:val="24"/>
          <w:szCs w:val="24"/>
          <w:u w:val="single"/>
        </w:rPr>
        <w:t>662925</w:t>
      </w:r>
      <w:r w:rsidR="00145A67">
        <w:rPr>
          <w:rFonts w:ascii="Times New Roman" w:hAnsi="Times New Roman" w:cs="Times New Roman"/>
          <w:sz w:val="24"/>
          <w:szCs w:val="24"/>
          <w:u w:val="single"/>
        </w:rPr>
        <w:t>, Красноярский край, Курагинский</w:t>
      </w:r>
      <w:r w:rsidR="002A1021">
        <w:rPr>
          <w:rFonts w:ascii="Times New Roman" w:hAnsi="Times New Roman" w:cs="Times New Roman"/>
          <w:sz w:val="24"/>
          <w:szCs w:val="24"/>
          <w:u w:val="single"/>
        </w:rPr>
        <w:t xml:space="preserve"> район, с. Черемшанка, ул. Рябиновая 2.</w:t>
      </w:r>
    </w:p>
    <w:p w:rsidR="009E6D10" w:rsidRDefault="004A4787" w:rsidP="009E6D10">
      <w:pPr>
        <w:widowControl w:val="0"/>
        <w:autoSpaceDE w:val="0"/>
        <w:autoSpaceDN w:val="0"/>
        <w:adjustRightInd w:val="0"/>
      </w:pPr>
      <w:r>
        <w:t xml:space="preserve">Наименование предоставляемых услуг: </w:t>
      </w:r>
      <w:r w:rsidR="00BA18B9">
        <w:t>дошкольное образование, присмотр и уход за детьми.</w:t>
      </w:r>
    </w:p>
    <w:p w:rsidR="00BF0915" w:rsidRPr="002A1021" w:rsidRDefault="00BF0915" w:rsidP="00BF091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1399">
        <w:rPr>
          <w:rFonts w:ascii="Times New Roman" w:hAnsi="Times New Roman" w:cs="Times New Roman"/>
          <w:sz w:val="24"/>
          <w:szCs w:val="24"/>
        </w:rPr>
        <w:t>Сведения об объекте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о стоящее двухэтажное здание 2541,26м</w:t>
      </w:r>
      <w:r w:rsidRPr="002A102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F0915" w:rsidRPr="00712559" w:rsidRDefault="00BF0915" w:rsidP="00BF09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наличие прилегающего земельного участка (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да,</w:t>
      </w:r>
      <w:r w:rsidRPr="00712559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Start"/>
      <w:r w:rsidRPr="0071255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24349</w:t>
      </w:r>
      <w:proofErr w:type="gramEnd"/>
      <w:r>
        <w:rPr>
          <w:rFonts w:ascii="Times New Roman" w:hAnsi="Times New Roman" w:cs="Times New Roman"/>
          <w:sz w:val="24"/>
          <w:szCs w:val="24"/>
        </w:rPr>
        <w:t>,0 м</w:t>
      </w:r>
      <w:r w:rsidRPr="00F959E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A18B9" w:rsidRDefault="00A537F7" w:rsidP="009E6D10">
      <w:pPr>
        <w:widowControl w:val="0"/>
        <w:autoSpaceDE w:val="0"/>
        <w:autoSpaceDN w:val="0"/>
        <w:adjustRightInd w:val="0"/>
        <w:rPr>
          <w:u w:val="single"/>
        </w:rPr>
      </w:pPr>
      <w:r>
        <w:t>Наименование организации:</w:t>
      </w:r>
      <w:r w:rsidRPr="00A537F7">
        <w:t xml:space="preserve"> </w:t>
      </w:r>
      <w:r w:rsidRPr="00712559">
        <w:t xml:space="preserve">объекта </w:t>
      </w:r>
      <w:r>
        <w:rPr>
          <w:u w:val="single"/>
        </w:rPr>
        <w:t>Муниципальное бюджетное дошкольное образовательное учреждение Черемшанский детский сад «Ёлочка»</w:t>
      </w:r>
      <w:r w:rsidR="00257BE8">
        <w:rPr>
          <w:u w:val="single"/>
        </w:rPr>
        <w:t>. МБДОУ Черемшанский детский сад «Ёлочка».</w:t>
      </w:r>
    </w:p>
    <w:p w:rsidR="00A33297" w:rsidRDefault="00A33297" w:rsidP="009E6D10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Основание для пользования объектом: оперативное управление.</w:t>
      </w:r>
    </w:p>
    <w:p w:rsidR="008853B4" w:rsidRDefault="00A33297" w:rsidP="008853B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53B4">
        <w:rPr>
          <w:rFonts w:ascii="Times New Roman" w:hAnsi="Times New Roman" w:cs="Times New Roman"/>
          <w:sz w:val="24"/>
          <w:szCs w:val="24"/>
          <w:u w:val="single"/>
        </w:rPr>
        <w:t>Форма собственности</w:t>
      </w:r>
      <w:r w:rsidR="008853B4">
        <w:rPr>
          <w:u w:val="single"/>
        </w:rPr>
        <w:t>:</w:t>
      </w:r>
      <w:r w:rsidR="008853B4" w:rsidRPr="008853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53B4" w:rsidRPr="00712559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r w:rsidR="008853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853B4">
        <w:rPr>
          <w:rFonts w:ascii="Times New Roman" w:hAnsi="Times New Roman" w:cs="Times New Roman"/>
          <w:sz w:val="24"/>
          <w:szCs w:val="24"/>
          <w:u w:val="single"/>
        </w:rPr>
        <w:t>муниципальная .</w:t>
      </w:r>
      <w:proofErr w:type="gramEnd"/>
    </w:p>
    <w:p w:rsidR="00B20B87" w:rsidRDefault="00B20B87" w:rsidP="008853B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тивно-территориальная подведомственность: муниципальная.</w:t>
      </w:r>
    </w:p>
    <w:p w:rsidR="00AC7171" w:rsidRPr="001943EB" w:rsidRDefault="00AC7171" w:rsidP="008853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559">
        <w:rPr>
          <w:rFonts w:ascii="Times New Roman" w:hAnsi="Times New Roman" w:cs="Times New Roman"/>
          <w:sz w:val="24"/>
          <w:szCs w:val="24"/>
        </w:rPr>
        <w:t>Адре</w:t>
      </w:r>
      <w:r>
        <w:rPr>
          <w:rFonts w:ascii="Times New Roman" w:hAnsi="Times New Roman" w:cs="Times New Roman"/>
          <w:sz w:val="24"/>
          <w:szCs w:val="24"/>
        </w:rPr>
        <w:t>с  вышестоя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рганизации:</w:t>
      </w:r>
      <w:r w:rsidRPr="001943EB">
        <w:rPr>
          <w:rFonts w:ascii="Times New Roman" w:hAnsi="Times New Roman" w:cs="Times New Roman"/>
          <w:sz w:val="24"/>
          <w:szCs w:val="24"/>
          <w:u w:val="single"/>
        </w:rPr>
        <w:t xml:space="preserve"> 662910, Красноярский край, </w:t>
      </w:r>
      <w:proofErr w:type="spellStart"/>
      <w:r w:rsidRPr="001943EB">
        <w:rPr>
          <w:rFonts w:ascii="Times New Roman" w:hAnsi="Times New Roman" w:cs="Times New Roman"/>
          <w:sz w:val="24"/>
          <w:szCs w:val="24"/>
          <w:u w:val="single"/>
        </w:rPr>
        <w:t>Курагинский</w:t>
      </w:r>
      <w:proofErr w:type="spellEnd"/>
      <w:r w:rsidRPr="001943EB">
        <w:rPr>
          <w:rFonts w:ascii="Times New Roman" w:hAnsi="Times New Roman" w:cs="Times New Roman"/>
          <w:sz w:val="24"/>
          <w:szCs w:val="24"/>
          <w:u w:val="single"/>
        </w:rPr>
        <w:t xml:space="preserve"> район,  </w:t>
      </w:r>
      <w:proofErr w:type="spellStart"/>
      <w:r w:rsidRPr="001943EB">
        <w:rPr>
          <w:rFonts w:ascii="Times New Roman" w:hAnsi="Times New Roman" w:cs="Times New Roman"/>
          <w:sz w:val="24"/>
          <w:szCs w:val="24"/>
          <w:u w:val="single"/>
        </w:rPr>
        <w:t>п.г.т</w:t>
      </w:r>
      <w:proofErr w:type="spellEnd"/>
      <w:r w:rsidRPr="001943EB">
        <w:rPr>
          <w:rFonts w:ascii="Times New Roman" w:hAnsi="Times New Roman" w:cs="Times New Roman"/>
          <w:sz w:val="24"/>
          <w:szCs w:val="24"/>
          <w:u w:val="single"/>
        </w:rPr>
        <w:t xml:space="preserve">. Курагино, ул. </w:t>
      </w:r>
      <w:r w:rsidRPr="001943EB"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д. 130, Телефоны: 8 (391-36) 2-41-82, 2-56-11, 2-59-63,  Сайт: </w:t>
      </w:r>
      <w:hyperlink r:id="rId6" w:history="1">
        <w:r w:rsidRPr="001943EB">
          <w:rPr>
            <w:rStyle w:val="a3"/>
            <w:rFonts w:ascii="Times New Roman" w:hAnsi="Times New Roman" w:cs="Times New Roman"/>
            <w:sz w:val="24"/>
            <w:szCs w:val="24"/>
          </w:rPr>
          <w:t>www.uo-kuragino.ru</w:t>
        </w:r>
      </w:hyperlink>
      <w:r w:rsidRPr="001943EB">
        <w:rPr>
          <w:rFonts w:ascii="Times New Roman" w:hAnsi="Times New Roman" w:cs="Times New Roman"/>
          <w:color w:val="000000"/>
          <w:sz w:val="24"/>
          <w:szCs w:val="24"/>
        </w:rPr>
        <w:t>, Электронная почта: uo_kuragino@krasmail.ru, rmk-kuragino@yandex.ru</w:t>
      </w:r>
    </w:p>
    <w:p w:rsidR="004A4787" w:rsidRPr="00E24478" w:rsidRDefault="00BD3ADC" w:rsidP="009E6D10">
      <w:pPr>
        <w:widowControl w:val="0"/>
        <w:autoSpaceDE w:val="0"/>
        <w:autoSpaceDN w:val="0"/>
        <w:adjustRightInd w:val="0"/>
        <w:rPr>
          <w:b/>
        </w:rPr>
      </w:pPr>
      <w:r w:rsidRPr="00E24478">
        <w:rPr>
          <w:b/>
        </w:rPr>
        <w:t>2. Краткая характеристика действующего порядка предоставления на объекте услуг населению</w:t>
      </w:r>
    </w:p>
    <w:p w:rsidR="00BD3ADC" w:rsidRDefault="00E24478" w:rsidP="009E6D10">
      <w:pPr>
        <w:widowControl w:val="0"/>
        <w:autoSpaceDE w:val="0"/>
        <w:autoSpaceDN w:val="0"/>
        <w:adjustRightInd w:val="0"/>
      </w:pPr>
      <w:r>
        <w:t>Сфера деятельности: образование</w:t>
      </w:r>
    </w:p>
    <w:p w:rsidR="00E24478" w:rsidRDefault="00E24478" w:rsidP="009E6D10">
      <w:pPr>
        <w:widowControl w:val="0"/>
        <w:autoSpaceDE w:val="0"/>
        <w:autoSpaceDN w:val="0"/>
        <w:adjustRightInd w:val="0"/>
      </w:pPr>
      <w:r>
        <w:t>Плановая мощность</w:t>
      </w:r>
      <w:r w:rsidR="00A67ADB">
        <w:t xml:space="preserve">: </w:t>
      </w:r>
      <w:r w:rsidR="00A67ADB" w:rsidRPr="00712559">
        <w:t>посещаемость  (количество обслуживаемых в день),</w:t>
      </w:r>
      <w:r w:rsidR="00A67ADB">
        <w:t xml:space="preserve"> </w:t>
      </w:r>
      <w:r w:rsidR="00A67ADB" w:rsidRPr="00712559">
        <w:t xml:space="preserve">вместимость, пропускная способность </w:t>
      </w:r>
      <w:r w:rsidR="00A67ADB">
        <w:rPr>
          <w:u w:val="single"/>
        </w:rPr>
        <w:t>95 детей</w:t>
      </w:r>
      <w:r w:rsidR="00A67ADB" w:rsidRPr="00712559">
        <w:rPr>
          <w:u w:val="single"/>
        </w:rPr>
        <w:t>.</w:t>
      </w:r>
    </w:p>
    <w:p w:rsidR="003A2031" w:rsidRPr="001E52BF" w:rsidRDefault="003A2031" w:rsidP="003A2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559">
        <w:rPr>
          <w:rFonts w:ascii="Times New Roman" w:hAnsi="Times New Roman" w:cs="Times New Roman"/>
          <w:sz w:val="24"/>
          <w:szCs w:val="24"/>
        </w:rPr>
        <w:t>Форма  оказания</w:t>
      </w:r>
      <w:proofErr w:type="gramEnd"/>
      <w:r w:rsidRPr="00712559">
        <w:rPr>
          <w:rFonts w:ascii="Times New Roman" w:hAnsi="Times New Roman" w:cs="Times New Roman"/>
          <w:sz w:val="24"/>
          <w:szCs w:val="24"/>
        </w:rPr>
        <w:t xml:space="preserve">  услуг:  (на  объекте,  с  длительным  пребы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559">
        <w:rPr>
          <w:rFonts w:ascii="Times New Roman" w:hAnsi="Times New Roman" w:cs="Times New Roman"/>
          <w:sz w:val="24"/>
          <w:szCs w:val="24"/>
        </w:rPr>
        <w:t>проживанием, на дому, дистанционно</w:t>
      </w:r>
      <w:r w:rsidRPr="001E52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788">
        <w:rPr>
          <w:rFonts w:ascii="Times New Roman" w:hAnsi="Times New Roman" w:cs="Times New Roman"/>
          <w:sz w:val="24"/>
          <w:szCs w:val="24"/>
          <w:u w:val="single"/>
        </w:rPr>
        <w:t>на объекте, на дом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91788">
        <w:rPr>
          <w:rFonts w:ascii="Times New Roman" w:hAnsi="Times New Roman" w:cs="Times New Roman"/>
          <w:sz w:val="24"/>
          <w:szCs w:val="24"/>
          <w:u w:val="single"/>
        </w:rPr>
        <w:t>(семейное)</w:t>
      </w:r>
    </w:p>
    <w:p w:rsidR="00F32F95" w:rsidRPr="001943EB" w:rsidRDefault="00F32F95" w:rsidP="00F32F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Категории  обслуживаемого  населения  по  возрасту:  (дети,  взрос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559">
        <w:rPr>
          <w:rFonts w:ascii="Times New Roman" w:hAnsi="Times New Roman" w:cs="Times New Roman"/>
          <w:sz w:val="24"/>
          <w:szCs w:val="24"/>
        </w:rPr>
        <w:t>трудоспособного    возраста,    пожилые;    все    возрастные    категор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ети дошкольного возраста с 1,5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 до 7 лет</w:t>
      </w:r>
    </w:p>
    <w:p w:rsidR="00BD3ADC" w:rsidRDefault="00361A91" w:rsidP="009E6D10">
      <w:pPr>
        <w:widowControl w:val="0"/>
        <w:autoSpaceDE w:val="0"/>
        <w:autoSpaceDN w:val="0"/>
        <w:adjustRightInd w:val="0"/>
      </w:pPr>
      <w:proofErr w:type="gramStart"/>
      <w:r w:rsidRPr="00712559">
        <w:t>Категории  обслуживаемых</w:t>
      </w:r>
      <w:proofErr w:type="gramEnd"/>
      <w:r w:rsidRPr="00712559">
        <w:t xml:space="preserve">  инвалидов:</w:t>
      </w:r>
      <w:r>
        <w:t xml:space="preserve"> дети с нарушениями опорно- двигательного аппарата</w:t>
      </w:r>
      <w:r w:rsidR="00E06F79">
        <w:t>, общим недоразвитием речи, умственной отсталостью, ЗПР, РАС.</w:t>
      </w:r>
    </w:p>
    <w:p w:rsidR="00A354FD" w:rsidRDefault="00A354FD" w:rsidP="009E6D1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3. Оценка состояния и имеющихся недостатков в обеспечении условий доступности для инвалидов</w:t>
      </w:r>
      <w:r w:rsidR="000D1860">
        <w:rPr>
          <w:b/>
        </w:rPr>
        <w:t xml:space="preserve"> объекта</w:t>
      </w:r>
    </w:p>
    <w:p w:rsidR="00230947" w:rsidRDefault="00230947" w:rsidP="009E6D10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8"/>
        <w:gridCol w:w="4820"/>
        <w:gridCol w:w="4358"/>
      </w:tblGrid>
      <w:tr w:rsidR="000D1860" w:rsidTr="00230947">
        <w:tc>
          <w:tcPr>
            <w:tcW w:w="409" w:type="pct"/>
          </w:tcPr>
          <w:p w:rsidR="000D1860" w:rsidRPr="00375CB7" w:rsidRDefault="00230947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№</w:t>
            </w:r>
          </w:p>
        </w:tc>
        <w:tc>
          <w:tcPr>
            <w:tcW w:w="2411" w:type="pct"/>
          </w:tcPr>
          <w:p w:rsidR="00230947" w:rsidRPr="00375CB7" w:rsidRDefault="00230947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 xml:space="preserve">Основные показатели доступности для </w:t>
            </w:r>
          </w:p>
          <w:p w:rsidR="000D1860" w:rsidRPr="00375CB7" w:rsidRDefault="00230947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инвалидов объекта</w:t>
            </w:r>
          </w:p>
        </w:tc>
        <w:tc>
          <w:tcPr>
            <w:tcW w:w="2180" w:type="pct"/>
          </w:tcPr>
          <w:p w:rsidR="000D1860" w:rsidRPr="00375CB7" w:rsidRDefault="006361FB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0D1860" w:rsidTr="00230947">
        <w:tc>
          <w:tcPr>
            <w:tcW w:w="409" w:type="pct"/>
          </w:tcPr>
          <w:p w:rsidR="000D1860" w:rsidRPr="00375CB7" w:rsidRDefault="00A31DAB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1</w:t>
            </w:r>
          </w:p>
        </w:tc>
        <w:tc>
          <w:tcPr>
            <w:tcW w:w="2411" w:type="pct"/>
          </w:tcPr>
          <w:p w:rsidR="000D1860" w:rsidRPr="00375CB7" w:rsidRDefault="005A295D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Выделенные стоянки автотранспортных средств</w:t>
            </w:r>
            <w:r w:rsidR="00262C60" w:rsidRPr="00375CB7">
              <w:t xml:space="preserve"> для инвалидов</w:t>
            </w:r>
          </w:p>
        </w:tc>
        <w:tc>
          <w:tcPr>
            <w:tcW w:w="2180" w:type="pct"/>
          </w:tcPr>
          <w:p w:rsidR="000D1860" w:rsidRPr="00B97864" w:rsidRDefault="00B97864" w:rsidP="009E6D10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0D1860" w:rsidTr="00230947">
        <w:tc>
          <w:tcPr>
            <w:tcW w:w="409" w:type="pct"/>
          </w:tcPr>
          <w:p w:rsidR="000D1860" w:rsidRPr="00375CB7" w:rsidRDefault="00A31DAB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2</w:t>
            </w:r>
          </w:p>
        </w:tc>
        <w:tc>
          <w:tcPr>
            <w:tcW w:w="2411" w:type="pct"/>
          </w:tcPr>
          <w:p w:rsidR="000D1860" w:rsidRPr="00375CB7" w:rsidRDefault="00262C60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Сменные кресла-коляски</w:t>
            </w:r>
          </w:p>
        </w:tc>
        <w:tc>
          <w:tcPr>
            <w:tcW w:w="2180" w:type="pct"/>
          </w:tcPr>
          <w:p w:rsidR="000D1860" w:rsidRPr="00F46B58" w:rsidRDefault="00B97864" w:rsidP="009E6D10">
            <w:pPr>
              <w:widowControl w:val="0"/>
              <w:autoSpaceDE w:val="0"/>
              <w:autoSpaceDN w:val="0"/>
              <w:adjustRightInd w:val="0"/>
            </w:pPr>
            <w:r w:rsidRPr="00F46B58">
              <w:t>Нет</w:t>
            </w:r>
          </w:p>
        </w:tc>
      </w:tr>
      <w:tr w:rsidR="000D1860" w:rsidTr="00230947">
        <w:tc>
          <w:tcPr>
            <w:tcW w:w="409" w:type="pct"/>
          </w:tcPr>
          <w:p w:rsidR="000D1860" w:rsidRPr="00375CB7" w:rsidRDefault="00A31DAB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3</w:t>
            </w:r>
          </w:p>
        </w:tc>
        <w:tc>
          <w:tcPr>
            <w:tcW w:w="2411" w:type="pct"/>
          </w:tcPr>
          <w:p w:rsidR="000D1860" w:rsidRPr="00375CB7" w:rsidRDefault="00262C60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Адаптированные лифты</w:t>
            </w:r>
          </w:p>
        </w:tc>
        <w:tc>
          <w:tcPr>
            <w:tcW w:w="2180" w:type="pct"/>
          </w:tcPr>
          <w:p w:rsidR="000D1860" w:rsidRPr="00F46B58" w:rsidRDefault="00B97864" w:rsidP="009E6D10">
            <w:pPr>
              <w:widowControl w:val="0"/>
              <w:autoSpaceDE w:val="0"/>
              <w:autoSpaceDN w:val="0"/>
              <w:adjustRightInd w:val="0"/>
            </w:pPr>
            <w:r w:rsidRPr="00F46B58">
              <w:t>Нет</w:t>
            </w:r>
          </w:p>
        </w:tc>
      </w:tr>
      <w:tr w:rsidR="000D1860" w:rsidTr="00230947">
        <w:tc>
          <w:tcPr>
            <w:tcW w:w="409" w:type="pct"/>
          </w:tcPr>
          <w:p w:rsidR="000D1860" w:rsidRPr="00375CB7" w:rsidRDefault="00A31DAB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4</w:t>
            </w:r>
          </w:p>
        </w:tc>
        <w:tc>
          <w:tcPr>
            <w:tcW w:w="2411" w:type="pct"/>
          </w:tcPr>
          <w:p w:rsidR="000D1860" w:rsidRPr="00375CB7" w:rsidRDefault="00262C60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поручни</w:t>
            </w:r>
          </w:p>
        </w:tc>
        <w:tc>
          <w:tcPr>
            <w:tcW w:w="2180" w:type="pct"/>
          </w:tcPr>
          <w:p w:rsidR="000D1860" w:rsidRPr="00F46B58" w:rsidRDefault="002F69C3" w:rsidP="009E6D10">
            <w:pPr>
              <w:widowControl w:val="0"/>
              <w:autoSpaceDE w:val="0"/>
              <w:autoSpaceDN w:val="0"/>
              <w:adjustRightInd w:val="0"/>
            </w:pPr>
            <w:r>
              <w:t>Есть</w:t>
            </w:r>
          </w:p>
        </w:tc>
      </w:tr>
      <w:tr w:rsidR="000D1860" w:rsidTr="00230947">
        <w:tc>
          <w:tcPr>
            <w:tcW w:w="409" w:type="pct"/>
          </w:tcPr>
          <w:p w:rsidR="000D1860" w:rsidRPr="00375CB7" w:rsidRDefault="00A31DAB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5</w:t>
            </w:r>
          </w:p>
        </w:tc>
        <w:tc>
          <w:tcPr>
            <w:tcW w:w="2411" w:type="pct"/>
          </w:tcPr>
          <w:p w:rsidR="000D1860" w:rsidRPr="00375CB7" w:rsidRDefault="00262C60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пандусы</w:t>
            </w:r>
          </w:p>
        </w:tc>
        <w:tc>
          <w:tcPr>
            <w:tcW w:w="2180" w:type="pct"/>
          </w:tcPr>
          <w:p w:rsidR="000D1860" w:rsidRPr="00F46B58" w:rsidRDefault="00B97864" w:rsidP="009E6D10">
            <w:pPr>
              <w:widowControl w:val="0"/>
              <w:autoSpaceDE w:val="0"/>
              <w:autoSpaceDN w:val="0"/>
              <w:adjustRightInd w:val="0"/>
            </w:pPr>
            <w:r w:rsidRPr="00F46B58">
              <w:t>Нет</w:t>
            </w:r>
          </w:p>
        </w:tc>
      </w:tr>
      <w:tr w:rsidR="000D1860" w:rsidTr="00230947">
        <w:tc>
          <w:tcPr>
            <w:tcW w:w="409" w:type="pct"/>
          </w:tcPr>
          <w:p w:rsidR="000D1860" w:rsidRPr="00375CB7" w:rsidRDefault="00A31DAB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6</w:t>
            </w:r>
          </w:p>
        </w:tc>
        <w:tc>
          <w:tcPr>
            <w:tcW w:w="2411" w:type="pct"/>
          </w:tcPr>
          <w:p w:rsidR="000D1860" w:rsidRPr="00375CB7" w:rsidRDefault="00F56757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Подъемные платформы (аппарели)</w:t>
            </w:r>
          </w:p>
        </w:tc>
        <w:tc>
          <w:tcPr>
            <w:tcW w:w="2180" w:type="pct"/>
          </w:tcPr>
          <w:p w:rsidR="000D1860" w:rsidRPr="00F46B58" w:rsidRDefault="002F69C3" w:rsidP="009E6D10">
            <w:pPr>
              <w:widowControl w:val="0"/>
              <w:autoSpaceDE w:val="0"/>
              <w:autoSpaceDN w:val="0"/>
              <w:adjustRightInd w:val="0"/>
            </w:pPr>
            <w:r>
              <w:t>Есть</w:t>
            </w:r>
          </w:p>
        </w:tc>
      </w:tr>
      <w:tr w:rsidR="000D1860" w:rsidTr="00230947">
        <w:tc>
          <w:tcPr>
            <w:tcW w:w="409" w:type="pct"/>
          </w:tcPr>
          <w:p w:rsidR="000D1860" w:rsidRPr="00375CB7" w:rsidRDefault="00A31DAB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7</w:t>
            </w:r>
          </w:p>
        </w:tc>
        <w:tc>
          <w:tcPr>
            <w:tcW w:w="2411" w:type="pct"/>
          </w:tcPr>
          <w:p w:rsidR="000D1860" w:rsidRPr="00375CB7" w:rsidRDefault="00F56757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Раздвижные двери</w:t>
            </w:r>
          </w:p>
        </w:tc>
        <w:tc>
          <w:tcPr>
            <w:tcW w:w="2180" w:type="pct"/>
          </w:tcPr>
          <w:p w:rsidR="000D1860" w:rsidRPr="00F46B58" w:rsidRDefault="00B97864" w:rsidP="009E6D10">
            <w:pPr>
              <w:widowControl w:val="0"/>
              <w:autoSpaceDE w:val="0"/>
              <w:autoSpaceDN w:val="0"/>
              <w:adjustRightInd w:val="0"/>
            </w:pPr>
            <w:r w:rsidRPr="00F46B58">
              <w:t>Нет</w:t>
            </w:r>
          </w:p>
        </w:tc>
      </w:tr>
      <w:tr w:rsidR="000D1860" w:rsidTr="00230947">
        <w:tc>
          <w:tcPr>
            <w:tcW w:w="409" w:type="pct"/>
          </w:tcPr>
          <w:p w:rsidR="000D1860" w:rsidRPr="00375CB7" w:rsidRDefault="00A31DAB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8</w:t>
            </w:r>
          </w:p>
        </w:tc>
        <w:tc>
          <w:tcPr>
            <w:tcW w:w="2411" w:type="pct"/>
          </w:tcPr>
          <w:p w:rsidR="000D1860" w:rsidRPr="00375CB7" w:rsidRDefault="00F56757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Доступные входные группы</w:t>
            </w:r>
          </w:p>
        </w:tc>
        <w:tc>
          <w:tcPr>
            <w:tcW w:w="2180" w:type="pct"/>
          </w:tcPr>
          <w:p w:rsidR="000D1860" w:rsidRPr="00F46B58" w:rsidRDefault="002F69C3" w:rsidP="009E6D10">
            <w:pPr>
              <w:widowControl w:val="0"/>
              <w:autoSpaceDE w:val="0"/>
              <w:autoSpaceDN w:val="0"/>
              <w:adjustRightInd w:val="0"/>
            </w:pPr>
            <w:r>
              <w:t>Есть</w:t>
            </w:r>
          </w:p>
        </w:tc>
      </w:tr>
      <w:tr w:rsidR="000D1860" w:rsidTr="00230947">
        <w:tc>
          <w:tcPr>
            <w:tcW w:w="409" w:type="pct"/>
          </w:tcPr>
          <w:p w:rsidR="000D1860" w:rsidRPr="00375CB7" w:rsidRDefault="00A31DAB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9</w:t>
            </w:r>
          </w:p>
        </w:tc>
        <w:tc>
          <w:tcPr>
            <w:tcW w:w="2411" w:type="pct"/>
          </w:tcPr>
          <w:p w:rsidR="000D1860" w:rsidRPr="00375CB7" w:rsidRDefault="00F56757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Доступные санитарно-гигиенические помещения</w:t>
            </w:r>
          </w:p>
        </w:tc>
        <w:tc>
          <w:tcPr>
            <w:tcW w:w="2180" w:type="pct"/>
          </w:tcPr>
          <w:p w:rsidR="000D1860" w:rsidRPr="00F46B58" w:rsidRDefault="00A1783C" w:rsidP="009E6D10">
            <w:pPr>
              <w:widowControl w:val="0"/>
              <w:autoSpaceDE w:val="0"/>
              <w:autoSpaceDN w:val="0"/>
              <w:adjustRightInd w:val="0"/>
            </w:pPr>
            <w:r>
              <w:t>Есть</w:t>
            </w:r>
          </w:p>
        </w:tc>
      </w:tr>
      <w:tr w:rsidR="000D1860" w:rsidTr="00230947">
        <w:tc>
          <w:tcPr>
            <w:tcW w:w="409" w:type="pct"/>
          </w:tcPr>
          <w:p w:rsidR="000D1860" w:rsidRPr="00375CB7" w:rsidRDefault="00A31DAB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10</w:t>
            </w:r>
          </w:p>
        </w:tc>
        <w:tc>
          <w:tcPr>
            <w:tcW w:w="2411" w:type="pct"/>
          </w:tcPr>
          <w:p w:rsidR="000D1860" w:rsidRPr="00375CB7" w:rsidRDefault="00E20976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Достаточная ширина дверных проемов в стенах, лестничных маршей, площадок</w:t>
            </w:r>
          </w:p>
        </w:tc>
        <w:tc>
          <w:tcPr>
            <w:tcW w:w="2180" w:type="pct"/>
          </w:tcPr>
          <w:p w:rsidR="000D1860" w:rsidRPr="00F46B58" w:rsidRDefault="00A1783C" w:rsidP="009E6D10">
            <w:pPr>
              <w:widowControl w:val="0"/>
              <w:autoSpaceDE w:val="0"/>
              <w:autoSpaceDN w:val="0"/>
              <w:adjustRightInd w:val="0"/>
            </w:pPr>
            <w:r>
              <w:t>Есть</w:t>
            </w:r>
          </w:p>
        </w:tc>
      </w:tr>
      <w:tr w:rsidR="000D1860" w:rsidTr="00C26F54">
        <w:trPr>
          <w:trHeight w:val="1590"/>
        </w:trPr>
        <w:tc>
          <w:tcPr>
            <w:tcW w:w="409" w:type="pct"/>
          </w:tcPr>
          <w:p w:rsidR="000D1860" w:rsidRPr="00375CB7" w:rsidRDefault="00A31DAB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11</w:t>
            </w:r>
          </w:p>
        </w:tc>
        <w:tc>
          <w:tcPr>
            <w:tcW w:w="2411" w:type="pct"/>
          </w:tcPr>
          <w:p w:rsidR="000D1860" w:rsidRPr="00375CB7" w:rsidRDefault="00E20976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Надлежащее размещение оборудования и носителей информации, необходимых для обеспечения беспрепятственного доступа к объектам</w:t>
            </w:r>
            <w:r w:rsidR="00DA202F" w:rsidRPr="00375CB7">
              <w:t xml:space="preserve"> (местам предоставления услуг) инвалидов, имеющих </w:t>
            </w:r>
            <w:r w:rsidR="00C26F54" w:rsidRPr="00375CB7">
              <w:t xml:space="preserve">стойкие </w:t>
            </w:r>
            <w:r w:rsidR="00DA202F" w:rsidRPr="00375CB7">
              <w:t>расстройства функций зрения, слуха и передвижения</w:t>
            </w:r>
          </w:p>
          <w:p w:rsidR="00C26F54" w:rsidRPr="00375CB7" w:rsidRDefault="00C26F54" w:rsidP="009E6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pct"/>
          </w:tcPr>
          <w:p w:rsidR="000D1860" w:rsidRPr="00F46B58" w:rsidRDefault="00F46B58" w:rsidP="009E6D10">
            <w:pPr>
              <w:widowControl w:val="0"/>
              <w:autoSpaceDE w:val="0"/>
              <w:autoSpaceDN w:val="0"/>
              <w:adjustRightInd w:val="0"/>
            </w:pPr>
            <w:r w:rsidRPr="00F46B58">
              <w:t>Нет</w:t>
            </w:r>
          </w:p>
        </w:tc>
      </w:tr>
      <w:tr w:rsidR="00C26F54" w:rsidTr="00C26F54">
        <w:trPr>
          <w:trHeight w:val="590"/>
        </w:trPr>
        <w:tc>
          <w:tcPr>
            <w:tcW w:w="409" w:type="pct"/>
          </w:tcPr>
          <w:p w:rsidR="00C26F54" w:rsidRPr="00375CB7" w:rsidRDefault="00C26F54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12</w:t>
            </w:r>
          </w:p>
        </w:tc>
        <w:tc>
          <w:tcPr>
            <w:tcW w:w="2411" w:type="pct"/>
          </w:tcPr>
          <w:p w:rsidR="00C26F54" w:rsidRPr="00375CB7" w:rsidRDefault="00C26F54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Дублирование необходимой для инвалидов, имеющих стойкие расстройства</w:t>
            </w:r>
            <w:r w:rsidR="0092034E" w:rsidRPr="00375CB7">
              <w:t xml:space="preserve"> функции зрения, зрительной информации звуковой информацией, а так же надписей, знаков и иной текстовой и графической информации – </w:t>
            </w:r>
            <w:r w:rsidR="0092034E" w:rsidRPr="00375CB7">
              <w:lastRenderedPageBreak/>
              <w:t>знаками, выполненными рельефно-точечным шрифтом</w:t>
            </w:r>
            <w:r w:rsidR="00B02B63" w:rsidRPr="00375CB7">
              <w:t xml:space="preserve"> Брайля и на контрастном фоне</w:t>
            </w:r>
          </w:p>
        </w:tc>
        <w:tc>
          <w:tcPr>
            <w:tcW w:w="2180" w:type="pct"/>
          </w:tcPr>
          <w:p w:rsidR="00C26F54" w:rsidRPr="00F46B58" w:rsidRDefault="00F46B58" w:rsidP="009E6D10">
            <w:pPr>
              <w:widowControl w:val="0"/>
              <w:autoSpaceDE w:val="0"/>
              <w:autoSpaceDN w:val="0"/>
              <w:adjustRightInd w:val="0"/>
            </w:pPr>
            <w:r w:rsidRPr="00F46B58">
              <w:lastRenderedPageBreak/>
              <w:t>нет</w:t>
            </w:r>
          </w:p>
        </w:tc>
      </w:tr>
      <w:tr w:rsidR="00C26F54" w:rsidTr="00C26F54">
        <w:trPr>
          <w:trHeight w:val="285"/>
        </w:trPr>
        <w:tc>
          <w:tcPr>
            <w:tcW w:w="409" w:type="pct"/>
          </w:tcPr>
          <w:p w:rsidR="00C26F54" w:rsidRPr="00375CB7" w:rsidRDefault="00B02B63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lastRenderedPageBreak/>
              <w:t>13</w:t>
            </w:r>
          </w:p>
        </w:tc>
        <w:tc>
          <w:tcPr>
            <w:tcW w:w="2411" w:type="pct"/>
          </w:tcPr>
          <w:p w:rsidR="00C26F54" w:rsidRPr="00375CB7" w:rsidRDefault="00B02B63" w:rsidP="009E6D10">
            <w:pPr>
              <w:widowControl w:val="0"/>
              <w:autoSpaceDE w:val="0"/>
              <w:autoSpaceDN w:val="0"/>
              <w:adjustRightInd w:val="0"/>
            </w:pPr>
            <w:r w:rsidRPr="00375CB7">
              <w:t>Дублирование необходимой для инвалидов по слуху звуковой</w:t>
            </w:r>
            <w:r w:rsidR="00375CB7" w:rsidRPr="00375CB7">
              <w:t xml:space="preserve"> информации зрительной информацией</w:t>
            </w:r>
          </w:p>
        </w:tc>
        <w:tc>
          <w:tcPr>
            <w:tcW w:w="2180" w:type="pct"/>
          </w:tcPr>
          <w:p w:rsidR="00C26F54" w:rsidRPr="00F46B58" w:rsidRDefault="00F46B58" w:rsidP="009E6D10">
            <w:pPr>
              <w:widowControl w:val="0"/>
              <w:autoSpaceDE w:val="0"/>
              <w:autoSpaceDN w:val="0"/>
              <w:adjustRightInd w:val="0"/>
            </w:pPr>
            <w:r w:rsidRPr="00F46B58">
              <w:t>нет</w:t>
            </w:r>
          </w:p>
        </w:tc>
      </w:tr>
    </w:tbl>
    <w:p w:rsidR="00BD3ADC" w:rsidRDefault="00F310D0" w:rsidP="009E6D1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4. Оценка состояния и имеющихся недостатков в обеспечении условий доступности для инвалидов предоставляемых услуг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33"/>
        <w:gridCol w:w="6132"/>
        <w:gridCol w:w="3331"/>
      </w:tblGrid>
      <w:tr w:rsidR="00F10E4F" w:rsidTr="0048318A">
        <w:tc>
          <w:tcPr>
            <w:tcW w:w="267" w:type="pct"/>
          </w:tcPr>
          <w:p w:rsidR="0048318A" w:rsidRPr="00C66D9B" w:rsidRDefault="0048318A" w:rsidP="009E6D10">
            <w:pPr>
              <w:widowControl w:val="0"/>
              <w:autoSpaceDE w:val="0"/>
              <w:autoSpaceDN w:val="0"/>
              <w:adjustRightInd w:val="0"/>
            </w:pPr>
            <w:r w:rsidRPr="00C66D9B">
              <w:t>№</w:t>
            </w:r>
          </w:p>
        </w:tc>
        <w:tc>
          <w:tcPr>
            <w:tcW w:w="3067" w:type="pct"/>
          </w:tcPr>
          <w:p w:rsidR="0048318A" w:rsidRPr="00C66D9B" w:rsidRDefault="00155501" w:rsidP="009E6D10">
            <w:pPr>
              <w:widowControl w:val="0"/>
              <w:autoSpaceDE w:val="0"/>
              <w:autoSpaceDN w:val="0"/>
              <w:adjustRightInd w:val="0"/>
            </w:pPr>
            <w:r w:rsidRPr="00C66D9B">
              <w:t>Основные показатели доступности для инвалидов предоставляемой услуги</w:t>
            </w:r>
          </w:p>
        </w:tc>
        <w:tc>
          <w:tcPr>
            <w:tcW w:w="1666" w:type="pct"/>
          </w:tcPr>
          <w:p w:rsidR="0048318A" w:rsidRPr="00C66D9B" w:rsidRDefault="00155501" w:rsidP="009E6D10">
            <w:pPr>
              <w:widowControl w:val="0"/>
              <w:autoSpaceDE w:val="0"/>
              <w:autoSpaceDN w:val="0"/>
              <w:adjustRightInd w:val="0"/>
            </w:pPr>
            <w:r w:rsidRPr="00C66D9B">
              <w:t>Оценка состояния недостатков в обеспечении условий доступности</w:t>
            </w:r>
            <w:r w:rsidR="00C66D9B" w:rsidRPr="00C66D9B">
              <w:t xml:space="preserve"> для инвалидов предоставляемо</w:t>
            </w:r>
            <w:r w:rsidRPr="00C66D9B">
              <w:t>й услуги</w:t>
            </w:r>
          </w:p>
        </w:tc>
      </w:tr>
      <w:tr w:rsidR="00F10E4F" w:rsidTr="0048318A">
        <w:tc>
          <w:tcPr>
            <w:tcW w:w="267" w:type="pct"/>
          </w:tcPr>
          <w:p w:rsidR="0048318A" w:rsidRPr="00D05C42" w:rsidRDefault="00C66D9B" w:rsidP="009E6D10">
            <w:pPr>
              <w:widowControl w:val="0"/>
              <w:autoSpaceDE w:val="0"/>
              <w:autoSpaceDN w:val="0"/>
              <w:adjustRightInd w:val="0"/>
            </w:pPr>
            <w:r w:rsidRPr="00D05C42">
              <w:t>1</w:t>
            </w:r>
          </w:p>
        </w:tc>
        <w:tc>
          <w:tcPr>
            <w:tcW w:w="3067" w:type="pct"/>
          </w:tcPr>
          <w:p w:rsidR="0048318A" w:rsidRPr="00D05C42" w:rsidRDefault="00C66D9B" w:rsidP="00346BDE">
            <w:pPr>
              <w:widowControl w:val="0"/>
              <w:autoSpaceDE w:val="0"/>
              <w:autoSpaceDN w:val="0"/>
              <w:adjustRightInd w:val="0"/>
            </w:pPr>
            <w:r w:rsidRPr="00D05C42"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  <w:r w:rsidR="00E46DA1" w:rsidRPr="00D05C42">
              <w:t xml:space="preserve"> </w:t>
            </w:r>
          </w:p>
        </w:tc>
        <w:tc>
          <w:tcPr>
            <w:tcW w:w="1666" w:type="pct"/>
          </w:tcPr>
          <w:p w:rsidR="0048318A" w:rsidRPr="00D05C42" w:rsidRDefault="00C66D9B" w:rsidP="009E6D10">
            <w:pPr>
              <w:widowControl w:val="0"/>
              <w:autoSpaceDE w:val="0"/>
              <w:autoSpaceDN w:val="0"/>
              <w:adjustRightInd w:val="0"/>
            </w:pPr>
            <w:r w:rsidRPr="00D05C42">
              <w:t>Нет</w:t>
            </w:r>
          </w:p>
        </w:tc>
      </w:tr>
      <w:tr w:rsidR="00F10E4F" w:rsidTr="0048318A">
        <w:tc>
          <w:tcPr>
            <w:tcW w:w="267" w:type="pct"/>
          </w:tcPr>
          <w:p w:rsidR="0048318A" w:rsidRPr="00D05C42" w:rsidRDefault="00C66D9B" w:rsidP="009E6D10">
            <w:pPr>
              <w:widowControl w:val="0"/>
              <w:autoSpaceDE w:val="0"/>
              <w:autoSpaceDN w:val="0"/>
              <w:adjustRightInd w:val="0"/>
            </w:pPr>
            <w:r w:rsidRPr="00D05C42">
              <w:t>2</w:t>
            </w:r>
          </w:p>
        </w:tc>
        <w:tc>
          <w:tcPr>
            <w:tcW w:w="3067" w:type="pct"/>
          </w:tcPr>
          <w:p w:rsidR="0048318A" w:rsidRPr="00D05C42" w:rsidRDefault="00EB7954" w:rsidP="009E6D10">
            <w:pPr>
              <w:widowControl w:val="0"/>
              <w:autoSpaceDE w:val="0"/>
              <w:autoSpaceDN w:val="0"/>
              <w:adjustRightInd w:val="0"/>
            </w:pPr>
            <w:r w:rsidRPr="00D05C42"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1666" w:type="pct"/>
          </w:tcPr>
          <w:p w:rsidR="0048318A" w:rsidRPr="00D05C42" w:rsidRDefault="00F65F0F" w:rsidP="009E6D10">
            <w:pPr>
              <w:widowControl w:val="0"/>
              <w:autoSpaceDE w:val="0"/>
              <w:autoSpaceDN w:val="0"/>
              <w:adjustRightInd w:val="0"/>
            </w:pPr>
            <w:r w:rsidRPr="00D05C42">
              <w:t>нет</w:t>
            </w:r>
          </w:p>
        </w:tc>
      </w:tr>
      <w:tr w:rsidR="00F10E4F" w:rsidTr="0048318A">
        <w:tc>
          <w:tcPr>
            <w:tcW w:w="267" w:type="pct"/>
          </w:tcPr>
          <w:p w:rsidR="0048318A" w:rsidRPr="00D05C42" w:rsidRDefault="00C66D9B" w:rsidP="009E6D10">
            <w:pPr>
              <w:widowControl w:val="0"/>
              <w:autoSpaceDE w:val="0"/>
              <w:autoSpaceDN w:val="0"/>
              <w:adjustRightInd w:val="0"/>
            </w:pPr>
            <w:r w:rsidRPr="00D05C42">
              <w:t>3</w:t>
            </w:r>
          </w:p>
        </w:tc>
        <w:tc>
          <w:tcPr>
            <w:tcW w:w="3067" w:type="pct"/>
          </w:tcPr>
          <w:p w:rsidR="0048318A" w:rsidRPr="00D05C42" w:rsidRDefault="00F65F0F" w:rsidP="009E6D10">
            <w:pPr>
              <w:widowControl w:val="0"/>
              <w:autoSpaceDE w:val="0"/>
              <w:autoSpaceDN w:val="0"/>
              <w:adjustRightInd w:val="0"/>
            </w:pPr>
            <w:r w:rsidRPr="00D05C42">
              <w:t>Адаптация официального сайта органа и организации, предоставляющих услуги в сфере образования, для лиц с нарушениями зрения (слабовидящих)</w:t>
            </w:r>
          </w:p>
        </w:tc>
        <w:tc>
          <w:tcPr>
            <w:tcW w:w="1666" w:type="pct"/>
          </w:tcPr>
          <w:p w:rsidR="0048318A" w:rsidRPr="00D05C42" w:rsidRDefault="00F65F0F" w:rsidP="009E6D10">
            <w:pPr>
              <w:widowControl w:val="0"/>
              <w:autoSpaceDE w:val="0"/>
              <w:autoSpaceDN w:val="0"/>
              <w:adjustRightInd w:val="0"/>
            </w:pPr>
            <w:r w:rsidRPr="00D05C42">
              <w:t>нет</w:t>
            </w:r>
          </w:p>
        </w:tc>
      </w:tr>
      <w:tr w:rsidR="00F10E4F" w:rsidTr="00731E9E">
        <w:trPr>
          <w:trHeight w:val="510"/>
        </w:trPr>
        <w:tc>
          <w:tcPr>
            <w:tcW w:w="267" w:type="pct"/>
          </w:tcPr>
          <w:p w:rsidR="0048318A" w:rsidRDefault="00C66D9B" w:rsidP="009E6D10">
            <w:pPr>
              <w:widowControl w:val="0"/>
              <w:autoSpaceDE w:val="0"/>
              <w:autoSpaceDN w:val="0"/>
              <w:adjustRightInd w:val="0"/>
            </w:pPr>
            <w:r w:rsidRPr="00D05C42">
              <w:t>4</w:t>
            </w:r>
          </w:p>
          <w:p w:rsidR="00DB049C" w:rsidRPr="00D05C42" w:rsidRDefault="00DB049C" w:rsidP="009E6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7" w:type="pct"/>
          </w:tcPr>
          <w:p w:rsidR="0048318A" w:rsidRPr="00D05C42" w:rsidRDefault="00D05C42" w:rsidP="009E6D10">
            <w:pPr>
              <w:widowControl w:val="0"/>
              <w:autoSpaceDE w:val="0"/>
              <w:autoSpaceDN w:val="0"/>
              <w:adjustRightInd w:val="0"/>
            </w:pPr>
            <w:r w:rsidRPr="00D05C42">
              <w:t xml:space="preserve">Обеспечение предоставления услуг </w:t>
            </w:r>
            <w:proofErr w:type="spellStart"/>
            <w:r w:rsidRPr="00D05C42">
              <w:t>тьютора</w:t>
            </w:r>
            <w:proofErr w:type="spellEnd"/>
          </w:p>
        </w:tc>
        <w:tc>
          <w:tcPr>
            <w:tcW w:w="1666" w:type="pct"/>
          </w:tcPr>
          <w:p w:rsidR="0048318A" w:rsidRPr="00D05C42" w:rsidRDefault="00D05C42" w:rsidP="009E6D10">
            <w:pPr>
              <w:widowControl w:val="0"/>
              <w:autoSpaceDE w:val="0"/>
              <w:autoSpaceDN w:val="0"/>
              <w:adjustRightInd w:val="0"/>
            </w:pPr>
            <w:r w:rsidRPr="00D05C42">
              <w:t>нет</w:t>
            </w:r>
          </w:p>
        </w:tc>
      </w:tr>
      <w:tr w:rsidR="00731E9E" w:rsidTr="00731E9E">
        <w:trPr>
          <w:trHeight w:val="555"/>
        </w:trPr>
        <w:tc>
          <w:tcPr>
            <w:tcW w:w="267" w:type="pct"/>
          </w:tcPr>
          <w:p w:rsidR="00731E9E" w:rsidRPr="00D05C42" w:rsidRDefault="00F13840" w:rsidP="00C62A4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067" w:type="pct"/>
          </w:tcPr>
          <w:p w:rsidR="00C62A4C" w:rsidRDefault="00C62A4C" w:rsidP="00C62A4C">
            <w:pPr>
              <w:widowControl w:val="0"/>
              <w:autoSpaceDE w:val="0"/>
              <w:autoSpaceDN w:val="0"/>
              <w:adjustRightInd w:val="0"/>
            </w:pPr>
            <w: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</w:t>
            </w:r>
            <w:r w:rsidR="00F13840">
              <w:t xml:space="preserve"> ими других необходимых для получения услуги действий</w:t>
            </w:r>
          </w:p>
          <w:p w:rsidR="00731E9E" w:rsidRPr="00D05C42" w:rsidRDefault="00731E9E" w:rsidP="009E6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pct"/>
          </w:tcPr>
          <w:p w:rsidR="00731E9E" w:rsidRPr="00D05C42" w:rsidRDefault="00F13840" w:rsidP="009E6D10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731E9E" w:rsidTr="00731E9E">
        <w:trPr>
          <w:trHeight w:val="500"/>
        </w:trPr>
        <w:tc>
          <w:tcPr>
            <w:tcW w:w="267" w:type="pct"/>
          </w:tcPr>
          <w:p w:rsidR="00731E9E" w:rsidRDefault="00F13840" w:rsidP="009E6D10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  <w:p w:rsidR="00731E9E" w:rsidRDefault="00731E9E" w:rsidP="009E6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7" w:type="pct"/>
          </w:tcPr>
          <w:p w:rsidR="00731E9E" w:rsidRPr="00D05C42" w:rsidRDefault="00743A7D" w:rsidP="009E6D10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</w:t>
            </w:r>
            <w:r w:rsidR="005B59DC">
              <w:t xml:space="preserve"> инструктирования или обучения сотрудников, предоставляющих услуги населению, для работы с инвалидами по вопросам, связанным с обеспечение доступности для них объектов и услуг</w:t>
            </w:r>
          </w:p>
        </w:tc>
        <w:tc>
          <w:tcPr>
            <w:tcW w:w="1666" w:type="pct"/>
          </w:tcPr>
          <w:p w:rsidR="00731E9E" w:rsidRPr="00D05C42" w:rsidRDefault="00743A7D" w:rsidP="009E6D10">
            <w:pPr>
              <w:widowControl w:val="0"/>
              <w:autoSpaceDE w:val="0"/>
              <w:autoSpaceDN w:val="0"/>
              <w:adjustRightInd w:val="0"/>
            </w:pPr>
            <w:r>
              <w:t>Ежегодно проводится инструктирование</w:t>
            </w:r>
            <w:r w:rsidR="00197B09">
              <w:t xml:space="preserve"> всего</w:t>
            </w:r>
            <w:r>
              <w:t xml:space="preserve"> персонала</w:t>
            </w:r>
            <w:r w:rsidR="00197B09">
              <w:t xml:space="preserve"> детского сада</w:t>
            </w:r>
            <w:r w:rsidR="00C97A3F">
              <w:t xml:space="preserve"> </w:t>
            </w:r>
            <w:r w:rsidR="00197B09">
              <w:t>(</w:t>
            </w:r>
            <w:r w:rsidR="00B264F9">
              <w:t xml:space="preserve">первый квартал </w:t>
            </w:r>
            <w:r w:rsidR="00FE2350">
              <w:t xml:space="preserve">года) </w:t>
            </w:r>
            <w:r w:rsidR="00197B09">
              <w:t xml:space="preserve"> </w:t>
            </w:r>
          </w:p>
        </w:tc>
      </w:tr>
      <w:tr w:rsidR="00731E9E" w:rsidTr="00731E9E">
        <w:trPr>
          <w:trHeight w:val="375"/>
        </w:trPr>
        <w:tc>
          <w:tcPr>
            <w:tcW w:w="267" w:type="pct"/>
          </w:tcPr>
          <w:p w:rsidR="00731E9E" w:rsidRDefault="00731E9E" w:rsidP="009E6D10">
            <w:pPr>
              <w:widowControl w:val="0"/>
              <w:autoSpaceDE w:val="0"/>
              <w:autoSpaceDN w:val="0"/>
              <w:adjustRightInd w:val="0"/>
            </w:pPr>
          </w:p>
          <w:p w:rsidR="00731E9E" w:rsidRDefault="00F10E4F" w:rsidP="009E6D10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  <w:p w:rsidR="00F10E4F" w:rsidRDefault="00F10E4F" w:rsidP="009E6D10">
            <w:pPr>
              <w:widowControl w:val="0"/>
              <w:autoSpaceDE w:val="0"/>
              <w:autoSpaceDN w:val="0"/>
              <w:adjustRightInd w:val="0"/>
            </w:pPr>
          </w:p>
          <w:p w:rsidR="00F10E4F" w:rsidRDefault="00F10E4F" w:rsidP="009E6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7" w:type="pct"/>
          </w:tcPr>
          <w:p w:rsidR="00731E9E" w:rsidRPr="00D05C42" w:rsidRDefault="00F10E4F" w:rsidP="009E6D10">
            <w:pPr>
              <w:widowControl w:val="0"/>
              <w:autoSpaceDE w:val="0"/>
              <w:autoSpaceDN w:val="0"/>
              <w:adjustRightInd w:val="0"/>
            </w:pPr>
            <w: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1666" w:type="pct"/>
          </w:tcPr>
          <w:p w:rsidR="00731E9E" w:rsidRPr="00D05C42" w:rsidRDefault="00FE2350" w:rsidP="009E6D10">
            <w:pPr>
              <w:widowControl w:val="0"/>
              <w:autoSpaceDE w:val="0"/>
              <w:autoSpaceDN w:val="0"/>
              <w:adjustRightInd w:val="0"/>
            </w:pPr>
            <w:r>
              <w:t>Есть. Приказ от       02.2018</w:t>
            </w:r>
            <w:r w:rsidR="0054044C">
              <w:t>г. №</w:t>
            </w:r>
          </w:p>
        </w:tc>
      </w:tr>
      <w:tr w:rsidR="00731E9E" w:rsidTr="00E730E8">
        <w:trPr>
          <w:trHeight w:val="571"/>
        </w:trPr>
        <w:tc>
          <w:tcPr>
            <w:tcW w:w="267" w:type="pct"/>
          </w:tcPr>
          <w:p w:rsidR="00731E9E" w:rsidRDefault="0039201C" w:rsidP="009E6D10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067" w:type="pct"/>
          </w:tcPr>
          <w:p w:rsidR="00731E9E" w:rsidRDefault="0039201C" w:rsidP="009E6D10">
            <w:pPr>
              <w:widowControl w:val="0"/>
              <w:autoSpaceDE w:val="0"/>
              <w:autoSpaceDN w:val="0"/>
              <w:adjustRightInd w:val="0"/>
            </w:pPr>
            <w:r>
              <w:t>Предоставление услуги с сопровождением инвалида по территории объекта работником организации</w:t>
            </w:r>
          </w:p>
          <w:p w:rsidR="00905CF0" w:rsidRPr="00D05C42" w:rsidRDefault="00905CF0" w:rsidP="009E6D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pct"/>
          </w:tcPr>
          <w:p w:rsidR="00731E9E" w:rsidRPr="00D05C42" w:rsidRDefault="0054044C" w:rsidP="009E6D10">
            <w:pPr>
              <w:widowControl w:val="0"/>
              <w:autoSpaceDE w:val="0"/>
              <w:autoSpaceDN w:val="0"/>
              <w:adjustRightInd w:val="0"/>
            </w:pPr>
            <w:r>
              <w:t>есть</w:t>
            </w:r>
          </w:p>
        </w:tc>
      </w:tr>
      <w:tr w:rsidR="00E730E8" w:rsidTr="00E730E8">
        <w:trPr>
          <w:trHeight w:val="525"/>
        </w:trPr>
        <w:tc>
          <w:tcPr>
            <w:tcW w:w="267" w:type="pct"/>
          </w:tcPr>
          <w:p w:rsidR="00E730E8" w:rsidRDefault="00E730E8" w:rsidP="009E6D10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3067" w:type="pct"/>
          </w:tcPr>
          <w:p w:rsidR="00E730E8" w:rsidRDefault="00E730E8" w:rsidP="009E6D1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инвалидам по слуху при необходимости услуги с использованием русского жестового языка, включая</w:t>
            </w:r>
            <w:r w:rsidR="00765612">
              <w:t xml:space="preserve"> обеспечение допуска на объект </w:t>
            </w:r>
            <w:proofErr w:type="spellStart"/>
            <w:r w:rsidR="00765612">
              <w:t>сурдопереводчика</w:t>
            </w:r>
            <w:proofErr w:type="spellEnd"/>
            <w:r w:rsidR="00765612">
              <w:t xml:space="preserve">, </w:t>
            </w:r>
            <w:proofErr w:type="spellStart"/>
            <w:r w:rsidR="00765612">
              <w:t>тифлопереводчика</w:t>
            </w:r>
            <w:proofErr w:type="spellEnd"/>
          </w:p>
        </w:tc>
        <w:tc>
          <w:tcPr>
            <w:tcW w:w="1666" w:type="pct"/>
          </w:tcPr>
          <w:p w:rsidR="00E730E8" w:rsidRDefault="00765612" w:rsidP="009E6D10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730E8" w:rsidTr="00E730E8">
        <w:trPr>
          <w:trHeight w:val="345"/>
        </w:trPr>
        <w:tc>
          <w:tcPr>
            <w:tcW w:w="267" w:type="pct"/>
          </w:tcPr>
          <w:p w:rsidR="00E730E8" w:rsidRDefault="00E730E8" w:rsidP="009E6D10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3067" w:type="pct"/>
          </w:tcPr>
          <w:p w:rsidR="00E730E8" w:rsidRDefault="00806853" w:rsidP="009E6D10">
            <w:pPr>
              <w:widowControl w:val="0"/>
              <w:autoSpaceDE w:val="0"/>
              <w:autoSpaceDN w:val="0"/>
              <w:adjustRightInd w:val="0"/>
            </w:pPr>
            <w:r>
              <w:t>Соответствие транспортных средств, используемых для предоставления услуги населению, требованиям их доступности для инвалидов</w:t>
            </w:r>
          </w:p>
        </w:tc>
        <w:tc>
          <w:tcPr>
            <w:tcW w:w="1666" w:type="pct"/>
          </w:tcPr>
          <w:p w:rsidR="00E730E8" w:rsidRDefault="0054044C" w:rsidP="009E6D10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 отсутствуют</w:t>
            </w:r>
          </w:p>
        </w:tc>
      </w:tr>
      <w:tr w:rsidR="00E730E8" w:rsidTr="0048318A">
        <w:trPr>
          <w:trHeight w:val="285"/>
        </w:trPr>
        <w:tc>
          <w:tcPr>
            <w:tcW w:w="267" w:type="pct"/>
          </w:tcPr>
          <w:p w:rsidR="00E730E8" w:rsidRDefault="00E730E8" w:rsidP="009E6D10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3067" w:type="pct"/>
          </w:tcPr>
          <w:p w:rsidR="00E730E8" w:rsidRDefault="007A308C" w:rsidP="009E6D10">
            <w:pPr>
              <w:widowControl w:val="0"/>
              <w:autoSpaceDE w:val="0"/>
              <w:autoSpaceDN w:val="0"/>
              <w:adjustRightInd w:val="0"/>
            </w:pPr>
            <w:r>
              <w:t>Обеспечение допуска на объект, в котором предоставляются услуги, собаки-проводника при наличии документа, подтве</w:t>
            </w:r>
            <w:r w:rsidR="00346BDE">
              <w:t>рждающего ее специальное о</w:t>
            </w:r>
            <w:r w:rsidR="00346BDE" w:rsidRPr="00D05C42">
              <w:t>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1666" w:type="pct"/>
          </w:tcPr>
          <w:p w:rsidR="00E730E8" w:rsidRDefault="00346BDE" w:rsidP="009E6D10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</w:tbl>
    <w:p w:rsidR="00D05C42" w:rsidRDefault="00D05C42" w:rsidP="005503B4">
      <w:pPr>
        <w:pStyle w:val="a4"/>
        <w:pBdr>
          <w:bottom w:val="single" w:sz="12" w:space="1" w:color="auto"/>
        </w:pBdr>
        <w:spacing w:after="150" w:line="240" w:lineRule="auto"/>
        <w:rPr>
          <w:rFonts w:eastAsiaTheme="minorHAnsi"/>
          <w:lang w:eastAsia="en-US"/>
        </w:rPr>
      </w:pPr>
    </w:p>
    <w:p w:rsidR="00917A9E" w:rsidRDefault="00917A9E" w:rsidP="005503B4">
      <w:pPr>
        <w:pStyle w:val="a4"/>
        <w:spacing w:after="150" w:line="24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. П</w:t>
      </w:r>
      <w:r w:rsidR="002C68D6" w:rsidRPr="00917A9E">
        <w:rPr>
          <w:rFonts w:eastAsiaTheme="minorHAnsi"/>
          <w:b/>
          <w:lang w:eastAsia="en-US"/>
        </w:rPr>
        <w:t>редлагаемые управленческие решения по срокам и объемам работ, необходимым для приведения</w:t>
      </w:r>
      <w:r w:rsidR="008A0702" w:rsidRPr="00917A9E">
        <w:rPr>
          <w:rFonts w:eastAsiaTheme="minorHAnsi"/>
          <w:b/>
          <w:lang w:eastAsia="en-US"/>
        </w:rPr>
        <w:t xml:space="preserve">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tbl>
      <w:tblPr>
        <w:tblStyle w:val="a8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950"/>
      </w:tblGrid>
      <w:tr w:rsidR="00063751" w:rsidTr="00655A5A">
        <w:tc>
          <w:tcPr>
            <w:tcW w:w="817" w:type="dxa"/>
          </w:tcPr>
          <w:p w:rsidR="003E0D20" w:rsidRDefault="003E0D20" w:rsidP="003E0D20">
            <w:pPr>
              <w:pStyle w:val="a4"/>
              <w:spacing w:after="150" w:line="24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№п/п</w:t>
            </w:r>
          </w:p>
        </w:tc>
        <w:tc>
          <w:tcPr>
            <w:tcW w:w="7229" w:type="dxa"/>
          </w:tcPr>
          <w:p w:rsidR="00655A5A" w:rsidRPr="00655A5A" w:rsidRDefault="00655A5A" w:rsidP="00655A5A">
            <w:pPr>
              <w:pStyle w:val="a4"/>
              <w:rPr>
                <w:rFonts w:eastAsiaTheme="minorHAnsi"/>
                <w:b/>
                <w:lang w:eastAsia="en-US"/>
              </w:rPr>
            </w:pPr>
            <w:r w:rsidRPr="00655A5A">
              <w:rPr>
                <w:rFonts w:eastAsiaTheme="minorHAnsi"/>
                <w:b/>
                <w:lang w:eastAsia="en-US"/>
              </w:rPr>
              <w:t>Предлагаемые управленческие решения по срокам 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  <w:p w:rsidR="003E0D20" w:rsidRDefault="003E0D20" w:rsidP="003E0D20">
            <w:pPr>
              <w:pStyle w:val="a4"/>
              <w:spacing w:after="150" w:line="240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50" w:type="dxa"/>
          </w:tcPr>
          <w:p w:rsidR="003E0D20" w:rsidRDefault="00655A5A" w:rsidP="003E0D20">
            <w:pPr>
              <w:pStyle w:val="a4"/>
              <w:spacing w:after="150" w:line="24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и</w:t>
            </w:r>
          </w:p>
        </w:tc>
      </w:tr>
      <w:tr w:rsidR="00063751" w:rsidRPr="00C30C1F" w:rsidTr="00655A5A">
        <w:tc>
          <w:tcPr>
            <w:tcW w:w="817" w:type="dxa"/>
          </w:tcPr>
          <w:p w:rsidR="003E0D20" w:rsidRPr="00C30C1F" w:rsidRDefault="00063751" w:rsidP="003E0D20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7229" w:type="dxa"/>
          </w:tcPr>
          <w:p w:rsidR="003D3AF4" w:rsidRPr="00C30C1F" w:rsidRDefault="00063751" w:rsidP="003D3AF4">
            <w:pPr>
              <w:pStyle w:val="a4"/>
              <w:spacing w:after="150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Вход в здание</w:t>
            </w:r>
            <w:r w:rsidR="006B2402" w:rsidRPr="00C30C1F">
              <w:rPr>
                <w:rFonts w:eastAsiaTheme="minorHAnsi"/>
                <w:lang w:eastAsia="en-US"/>
              </w:rPr>
              <w:t xml:space="preserve"> </w:t>
            </w:r>
            <w:r w:rsidRPr="00C30C1F">
              <w:rPr>
                <w:rFonts w:eastAsiaTheme="minorHAnsi"/>
                <w:lang w:eastAsia="en-US"/>
              </w:rPr>
              <w:t>(главный вход, входы в группы, расположенные на первом этаже</w:t>
            </w:r>
            <w:r w:rsidR="00230624" w:rsidRPr="00C30C1F">
              <w:rPr>
                <w:rFonts w:eastAsiaTheme="minorHAnsi"/>
                <w:lang w:eastAsia="en-US"/>
              </w:rPr>
              <w:t>):</w:t>
            </w:r>
            <w:r w:rsidR="00CF1159" w:rsidRPr="00C30C1F">
              <w:rPr>
                <w:rFonts w:eastAsiaTheme="minorHAnsi"/>
                <w:lang w:eastAsia="en-US"/>
              </w:rPr>
              <w:t xml:space="preserve">  </w:t>
            </w:r>
            <w:r w:rsidR="00B44994" w:rsidRPr="00C30C1F">
              <w:t xml:space="preserve"> </w:t>
            </w:r>
            <w:r w:rsidR="00B44994" w:rsidRPr="00C30C1F">
              <w:rPr>
                <w:rFonts w:eastAsiaTheme="minorHAnsi"/>
                <w:lang w:eastAsia="en-US"/>
              </w:rPr>
              <w:t>Реконструкция порогов.</w:t>
            </w:r>
            <w:r w:rsidR="003D3AF4" w:rsidRPr="00C30C1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D3AF4" w:rsidRPr="00C30C1F">
              <w:rPr>
                <w:rFonts w:eastAsiaTheme="minorHAnsi"/>
                <w:lang w:eastAsia="en-US"/>
              </w:rPr>
              <w:t xml:space="preserve">Оформление ручек входных и выходных дверей разными цветами.  </w:t>
            </w:r>
          </w:p>
          <w:p w:rsidR="00B44994" w:rsidRPr="00C30C1F" w:rsidRDefault="003D3AF4" w:rsidP="003D3AF4">
            <w:pPr>
              <w:pStyle w:val="a4"/>
              <w:spacing w:after="150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 xml:space="preserve">Оборудование входа  для инвалидов-колясочников </w:t>
            </w:r>
            <w:r w:rsidR="00B44994" w:rsidRPr="00C30C1F">
              <w:rPr>
                <w:rFonts w:eastAsiaTheme="minorHAnsi"/>
                <w:lang w:eastAsia="en-US"/>
              </w:rPr>
              <w:t xml:space="preserve"> </w:t>
            </w:r>
          </w:p>
          <w:p w:rsidR="00B44994" w:rsidRPr="00C30C1F" w:rsidRDefault="00B44994" w:rsidP="00B44994">
            <w:pPr>
              <w:pStyle w:val="a4"/>
              <w:spacing w:after="150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На лестничных маршах установка рельефных пластин с номерами этажа.</w:t>
            </w:r>
          </w:p>
          <w:p w:rsidR="00B44994" w:rsidRPr="00C30C1F" w:rsidRDefault="00B44994" w:rsidP="00B44994">
            <w:pPr>
              <w:pStyle w:val="a4"/>
              <w:spacing w:after="150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Обозначение первой и последней ступени мар</w:t>
            </w:r>
            <w:r w:rsidR="008C0F29" w:rsidRPr="00C30C1F">
              <w:rPr>
                <w:rFonts w:eastAsiaTheme="minorHAnsi"/>
                <w:lang w:eastAsia="en-US"/>
              </w:rPr>
              <w:t xml:space="preserve">ша контрастной окраской.   </w:t>
            </w:r>
          </w:p>
          <w:p w:rsidR="008925B4" w:rsidRPr="00C30C1F" w:rsidRDefault="00B44994" w:rsidP="00B44994">
            <w:pPr>
              <w:pStyle w:val="a4"/>
              <w:spacing w:after="150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Установка звуковых, визуальных и та</w:t>
            </w:r>
            <w:r w:rsidR="008C0F29" w:rsidRPr="00C30C1F">
              <w:rPr>
                <w:rFonts w:eastAsiaTheme="minorHAnsi"/>
                <w:lang w:eastAsia="en-US"/>
              </w:rPr>
              <w:t>ктильных ориентиров</w:t>
            </w:r>
            <w:r w:rsidR="006B2402" w:rsidRPr="00C30C1F">
              <w:rPr>
                <w:rFonts w:eastAsiaTheme="minorHAnsi"/>
                <w:lang w:eastAsia="en-US"/>
              </w:rPr>
              <w:t xml:space="preserve"> </w:t>
            </w:r>
            <w:r w:rsidR="004E4DDF" w:rsidRPr="00C30C1F">
              <w:rPr>
                <w:rFonts w:eastAsiaTheme="minorHAnsi"/>
                <w:lang w:eastAsia="en-US"/>
              </w:rPr>
              <w:t>(</w:t>
            </w:r>
            <w:r w:rsidR="006B2402" w:rsidRPr="00C30C1F">
              <w:rPr>
                <w:rFonts w:eastAsiaTheme="minorHAnsi"/>
                <w:lang w:eastAsia="en-US"/>
              </w:rPr>
              <w:t>кнопка вызова</w:t>
            </w:r>
            <w:r w:rsidR="00423DC6" w:rsidRPr="00C30C1F">
              <w:rPr>
                <w:rFonts w:eastAsiaTheme="minorHAnsi"/>
                <w:lang w:eastAsia="en-US"/>
              </w:rPr>
              <w:t xml:space="preserve"> персонала</w:t>
            </w:r>
            <w:r w:rsidR="004E4DDF" w:rsidRPr="00C30C1F">
              <w:rPr>
                <w:rFonts w:eastAsiaTheme="minorHAnsi"/>
                <w:lang w:eastAsia="en-US"/>
              </w:rPr>
              <w:t xml:space="preserve"> в пр</w:t>
            </w:r>
            <w:r w:rsidR="00B35B1B" w:rsidRPr="00C30C1F">
              <w:rPr>
                <w:rFonts w:eastAsiaTheme="minorHAnsi"/>
                <w:lang w:eastAsia="en-US"/>
              </w:rPr>
              <w:t>еделах досягаемости инвалида – колясочника)</w:t>
            </w:r>
            <w:r w:rsidR="008C0F29" w:rsidRPr="00C30C1F">
              <w:rPr>
                <w:rFonts w:eastAsiaTheme="minorHAnsi"/>
                <w:lang w:eastAsia="en-US"/>
              </w:rPr>
              <w:t xml:space="preserve">. </w:t>
            </w:r>
          </w:p>
          <w:p w:rsidR="003E0D20" w:rsidRPr="00C30C1F" w:rsidRDefault="003E0D20" w:rsidP="007D7B83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7D7B83" w:rsidRPr="00C30C1F" w:rsidRDefault="007D7B83" w:rsidP="007D7B83">
            <w:pPr>
              <w:pStyle w:val="a4"/>
              <w:spacing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 xml:space="preserve">При наличии </w:t>
            </w:r>
            <w:r w:rsidR="00CF1159" w:rsidRPr="00C30C1F">
              <w:rPr>
                <w:rFonts w:eastAsiaTheme="minorHAnsi"/>
                <w:lang w:eastAsia="en-US"/>
              </w:rPr>
              <w:t>финансирования – до 2020</w:t>
            </w:r>
            <w:r w:rsidRPr="00C30C1F">
              <w:rPr>
                <w:rFonts w:eastAsiaTheme="minorHAnsi"/>
                <w:lang w:eastAsia="en-US"/>
              </w:rPr>
              <w:t xml:space="preserve"> года.</w:t>
            </w:r>
          </w:p>
          <w:p w:rsidR="0023245C" w:rsidRPr="00C30C1F" w:rsidRDefault="00CF1159" w:rsidP="003E0D20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- 2019 год</w:t>
            </w:r>
            <w:r w:rsidR="00C26C70" w:rsidRPr="00C30C1F">
              <w:rPr>
                <w:rFonts w:eastAsiaTheme="minorHAnsi"/>
                <w:lang w:eastAsia="en-US"/>
              </w:rPr>
              <w:t>.</w:t>
            </w:r>
          </w:p>
          <w:p w:rsidR="008C0F29" w:rsidRPr="00C30C1F" w:rsidRDefault="008C0F29" w:rsidP="003E0D20">
            <w:pPr>
              <w:pStyle w:val="a4"/>
              <w:spacing w:after="150"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  <w:p w:rsidR="003E0D20" w:rsidRPr="00C30C1F" w:rsidRDefault="00C26C70" w:rsidP="003E0D20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</w:t>
            </w:r>
            <w:r w:rsidRPr="00C30C1F">
              <w:rPr>
                <w:rFonts w:eastAsiaTheme="minorHAnsi"/>
                <w:lang w:eastAsia="en-US"/>
              </w:rPr>
              <w:t xml:space="preserve">При </w:t>
            </w:r>
            <w:r w:rsidR="00B35B1B" w:rsidRPr="00C30C1F">
              <w:rPr>
                <w:rFonts w:eastAsiaTheme="minorHAnsi"/>
                <w:lang w:eastAsia="en-US"/>
              </w:rPr>
              <w:t>наличии финансирования – до 2022</w:t>
            </w:r>
            <w:r w:rsidRPr="00C30C1F">
              <w:rPr>
                <w:rFonts w:eastAsiaTheme="minorHAnsi"/>
                <w:lang w:eastAsia="en-US"/>
              </w:rPr>
              <w:t xml:space="preserve"> года</w:t>
            </w:r>
          </w:p>
          <w:p w:rsidR="00D62BFD" w:rsidRPr="00C30C1F" w:rsidRDefault="00D62BFD" w:rsidP="003E0D20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2019г.</w:t>
            </w:r>
          </w:p>
        </w:tc>
      </w:tr>
      <w:tr w:rsidR="00063751" w:rsidRPr="00C30C1F" w:rsidTr="00655A5A">
        <w:tc>
          <w:tcPr>
            <w:tcW w:w="817" w:type="dxa"/>
          </w:tcPr>
          <w:p w:rsidR="003E0D20" w:rsidRPr="00C30C1F" w:rsidRDefault="00B35B1B" w:rsidP="003E0D20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229" w:type="dxa"/>
          </w:tcPr>
          <w:p w:rsidR="008925B4" w:rsidRPr="00C30C1F" w:rsidRDefault="00B35B1B" w:rsidP="008925B4">
            <w:pPr>
              <w:pStyle w:val="a4"/>
              <w:spacing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Территория, прилегающая к зданию</w:t>
            </w:r>
            <w:r w:rsidR="00D715AB" w:rsidRPr="00C30C1F">
              <w:rPr>
                <w:rFonts w:eastAsiaTheme="minorHAnsi"/>
                <w:lang w:eastAsia="en-US"/>
              </w:rPr>
              <w:t>:</w:t>
            </w:r>
            <w:r w:rsidR="00076646" w:rsidRPr="00C30C1F">
              <w:rPr>
                <w:kern w:val="0"/>
                <w:lang w:eastAsia="ru-RU"/>
              </w:rPr>
              <w:t xml:space="preserve"> </w:t>
            </w:r>
            <w:r w:rsidR="00076646" w:rsidRPr="00C30C1F">
              <w:rPr>
                <w:rFonts w:eastAsiaTheme="minorHAnsi"/>
                <w:lang w:eastAsia="en-US"/>
              </w:rPr>
              <w:t xml:space="preserve">Установка рельефных, </w:t>
            </w:r>
            <w:proofErr w:type="gramStart"/>
            <w:r w:rsidR="00076646" w:rsidRPr="00C30C1F">
              <w:rPr>
                <w:rFonts w:eastAsiaTheme="minorHAnsi"/>
                <w:lang w:eastAsia="en-US"/>
              </w:rPr>
              <w:t>цве</w:t>
            </w:r>
            <w:r w:rsidR="00D34214" w:rsidRPr="00C30C1F">
              <w:rPr>
                <w:rFonts w:eastAsiaTheme="minorHAnsi"/>
                <w:lang w:eastAsia="en-US"/>
              </w:rPr>
              <w:t>товых  и</w:t>
            </w:r>
            <w:proofErr w:type="gramEnd"/>
            <w:r w:rsidR="00D34214" w:rsidRPr="00C30C1F">
              <w:rPr>
                <w:rFonts w:eastAsiaTheme="minorHAnsi"/>
                <w:lang w:eastAsia="en-US"/>
              </w:rPr>
              <w:t xml:space="preserve"> силуэтных указателей</w:t>
            </w:r>
            <w:r w:rsidR="00EE179C" w:rsidRPr="00C30C1F">
              <w:rPr>
                <w:rFonts w:eastAsiaTheme="minorHAnsi"/>
                <w:lang w:eastAsia="en-US"/>
              </w:rPr>
              <w:t>,</w:t>
            </w:r>
            <w:r w:rsidR="00632DB3" w:rsidRPr="00C30C1F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</w:t>
            </w:r>
            <w:r w:rsidR="00632DB3" w:rsidRPr="00C30C1F">
              <w:rPr>
                <w:rFonts w:eastAsiaTheme="minorHAnsi"/>
                <w:lang w:eastAsia="en-US"/>
              </w:rPr>
              <w:t>та</w:t>
            </w:r>
            <w:r w:rsidR="00EE179C" w:rsidRPr="00C30C1F">
              <w:rPr>
                <w:rFonts w:eastAsiaTheme="minorHAnsi"/>
                <w:lang w:eastAsia="en-US"/>
              </w:rPr>
              <w:t>ктильной маркировки</w:t>
            </w:r>
            <w:r w:rsidR="00632DB3" w:rsidRPr="00C30C1F">
              <w:rPr>
                <w:rFonts w:eastAsiaTheme="minorHAnsi"/>
                <w:lang w:eastAsia="en-US"/>
              </w:rPr>
              <w:t xml:space="preserve"> </w:t>
            </w:r>
            <w:r w:rsidR="00D34214" w:rsidRPr="00C30C1F">
              <w:rPr>
                <w:rFonts w:eastAsiaTheme="minorHAnsi"/>
                <w:lang w:eastAsia="en-US"/>
              </w:rPr>
              <w:t>.</w:t>
            </w:r>
          </w:p>
          <w:p w:rsidR="003E0D20" w:rsidRPr="00C30C1F" w:rsidRDefault="00536400" w:rsidP="008925B4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Снизить высоту бортового камня в местах пересечения тротуара с проезжей частью</w:t>
            </w:r>
            <w:r w:rsidR="005F0F12" w:rsidRPr="00C30C1F">
              <w:rPr>
                <w:rFonts w:eastAsiaTheme="minorHAnsi"/>
                <w:lang w:eastAsia="en-US"/>
              </w:rPr>
              <w:t>.</w:t>
            </w:r>
          </w:p>
          <w:p w:rsidR="001E3BEB" w:rsidRPr="00C30C1F" w:rsidRDefault="001E3BEB" w:rsidP="008925B4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Выделить место для парковки</w:t>
            </w:r>
            <w:r w:rsidR="00BB0E20" w:rsidRPr="00C30C1F">
              <w:rPr>
                <w:rFonts w:eastAsiaTheme="minorHAnsi"/>
                <w:lang w:eastAsia="en-US"/>
              </w:rPr>
              <w:t xml:space="preserve"> инвалидов, обозначить соответствующими символами</w:t>
            </w:r>
          </w:p>
        </w:tc>
        <w:tc>
          <w:tcPr>
            <w:tcW w:w="1950" w:type="dxa"/>
          </w:tcPr>
          <w:p w:rsidR="0015277E" w:rsidRDefault="0015277E" w:rsidP="003E0D20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</w:p>
          <w:p w:rsidR="003E0D20" w:rsidRPr="00C30C1F" w:rsidRDefault="00076646" w:rsidP="003E0D20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При наличии финансирования - 2019 год</w:t>
            </w:r>
          </w:p>
          <w:p w:rsidR="00C30C1F" w:rsidRPr="00C30C1F" w:rsidRDefault="00BB0E20" w:rsidP="003E0D20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 xml:space="preserve">2019г. </w:t>
            </w:r>
          </w:p>
          <w:p w:rsidR="00BB0E20" w:rsidRPr="00C30C1F" w:rsidRDefault="00BB0E20" w:rsidP="003E0D20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( в</w:t>
            </w:r>
            <w:r w:rsidR="00C30C1F" w:rsidRPr="00C30C1F">
              <w:rPr>
                <w:rFonts w:eastAsiaTheme="minorHAnsi"/>
                <w:lang w:eastAsia="en-US"/>
              </w:rPr>
              <w:t xml:space="preserve"> </w:t>
            </w:r>
            <w:r w:rsidRPr="00C30C1F">
              <w:rPr>
                <w:rFonts w:eastAsiaTheme="minorHAnsi"/>
                <w:lang w:eastAsia="en-US"/>
              </w:rPr>
              <w:t>пределах финансирования</w:t>
            </w:r>
            <w:r w:rsidR="00C30C1F" w:rsidRPr="00C30C1F">
              <w:rPr>
                <w:rFonts w:eastAsiaTheme="minorHAnsi"/>
                <w:lang w:eastAsia="en-US"/>
              </w:rPr>
              <w:t>)</w:t>
            </w:r>
          </w:p>
        </w:tc>
      </w:tr>
      <w:tr w:rsidR="00063751" w:rsidRPr="00C30C1F" w:rsidTr="00655A5A">
        <w:tc>
          <w:tcPr>
            <w:tcW w:w="817" w:type="dxa"/>
          </w:tcPr>
          <w:p w:rsidR="003E0D20" w:rsidRPr="00C30C1F" w:rsidRDefault="00BA1A27" w:rsidP="003E0D20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 xml:space="preserve">3. </w:t>
            </w:r>
          </w:p>
        </w:tc>
        <w:tc>
          <w:tcPr>
            <w:tcW w:w="7229" w:type="dxa"/>
          </w:tcPr>
          <w:p w:rsidR="002A630A" w:rsidRPr="00C30C1F" w:rsidRDefault="00BA1A27" w:rsidP="00BA1A27">
            <w:pPr>
              <w:pStyle w:val="a4"/>
              <w:spacing w:after="150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Санитарно – гигиенические помещения:</w:t>
            </w:r>
            <w:r w:rsidRPr="00C30C1F">
              <w:rPr>
                <w:kern w:val="0"/>
                <w:lang w:eastAsia="ru-RU"/>
              </w:rPr>
              <w:t xml:space="preserve"> </w:t>
            </w:r>
            <w:r w:rsidRPr="00C30C1F">
              <w:rPr>
                <w:rFonts w:eastAsiaTheme="minorHAnsi"/>
                <w:lang w:eastAsia="en-US"/>
              </w:rPr>
              <w:t>Установка крючков для одежды, костылей и др</w:t>
            </w:r>
            <w:r w:rsidR="00D12E4C" w:rsidRPr="00C30C1F">
              <w:rPr>
                <w:rFonts w:eastAsiaTheme="minorHAnsi"/>
                <w:lang w:eastAsia="en-US"/>
              </w:rPr>
              <w:t xml:space="preserve">угих </w:t>
            </w:r>
            <w:r w:rsidRPr="00C30C1F">
              <w:rPr>
                <w:rFonts w:eastAsiaTheme="minorHAnsi"/>
                <w:lang w:eastAsia="en-US"/>
              </w:rPr>
              <w:t>принадле</w:t>
            </w:r>
            <w:r w:rsidR="002A630A" w:rsidRPr="00C30C1F">
              <w:rPr>
                <w:rFonts w:eastAsiaTheme="minorHAnsi"/>
                <w:lang w:eastAsia="en-US"/>
              </w:rPr>
              <w:t xml:space="preserve">жностей. </w:t>
            </w:r>
          </w:p>
          <w:p w:rsidR="00BA1A27" w:rsidRPr="00C30C1F" w:rsidRDefault="00BA1A27" w:rsidP="00BA1A27">
            <w:pPr>
              <w:pStyle w:val="a4"/>
              <w:spacing w:after="150"/>
              <w:rPr>
                <w:rFonts w:eastAsiaTheme="minorHAnsi"/>
                <w:lang w:eastAsia="en-US"/>
              </w:rPr>
            </w:pPr>
            <w:r w:rsidRPr="00C30C1F">
              <w:t xml:space="preserve"> </w:t>
            </w:r>
            <w:r w:rsidRPr="00C30C1F">
              <w:rPr>
                <w:rFonts w:eastAsiaTheme="minorHAnsi"/>
                <w:lang w:eastAsia="en-US"/>
              </w:rPr>
              <w:t>Установка поручней по боковы</w:t>
            </w:r>
            <w:r w:rsidR="00860AB2" w:rsidRPr="00C30C1F">
              <w:rPr>
                <w:rFonts w:eastAsiaTheme="minorHAnsi"/>
                <w:lang w:eastAsia="en-US"/>
              </w:rPr>
              <w:t xml:space="preserve">м  сторонам помещения. </w:t>
            </w:r>
          </w:p>
          <w:p w:rsidR="00BA1A27" w:rsidRPr="00C30C1F" w:rsidRDefault="00BA1A27" w:rsidP="00BA1A27">
            <w:pPr>
              <w:pStyle w:val="a4"/>
              <w:spacing w:after="150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 xml:space="preserve">Установка рельефных и цветовых опознавательных знаков. </w:t>
            </w:r>
          </w:p>
          <w:p w:rsidR="003E0D20" w:rsidRPr="00C30C1F" w:rsidRDefault="008F1EE6" w:rsidP="00BA1A27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В группах, где имеются унитазы, установить опорные поручни</w:t>
            </w:r>
            <w:r w:rsidR="00D12E4C" w:rsidRPr="00C30C1F">
              <w:rPr>
                <w:rFonts w:eastAsiaTheme="minorHAnsi"/>
                <w:lang w:eastAsia="en-US"/>
              </w:rPr>
              <w:t>, оборудовать поручнями раковины.</w:t>
            </w:r>
          </w:p>
        </w:tc>
        <w:tc>
          <w:tcPr>
            <w:tcW w:w="1950" w:type="dxa"/>
          </w:tcPr>
          <w:p w:rsidR="002A630A" w:rsidRPr="00C30C1F" w:rsidRDefault="00AC0A1C" w:rsidP="003E0D20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 xml:space="preserve">При наличии финансирования </w:t>
            </w:r>
            <w:r w:rsidR="002A630A" w:rsidRPr="00C30C1F">
              <w:rPr>
                <w:rFonts w:eastAsiaTheme="minorHAnsi"/>
                <w:lang w:eastAsia="en-US"/>
              </w:rPr>
              <w:t>2020г.</w:t>
            </w:r>
          </w:p>
          <w:p w:rsidR="00860AB2" w:rsidRPr="00C30C1F" w:rsidRDefault="00860AB2" w:rsidP="00860AB2">
            <w:pPr>
              <w:pStyle w:val="a4"/>
              <w:spacing w:line="240" w:lineRule="auto"/>
              <w:rPr>
                <w:rFonts w:eastAsiaTheme="minorHAnsi"/>
                <w:lang w:eastAsia="en-US"/>
              </w:rPr>
            </w:pPr>
          </w:p>
          <w:p w:rsidR="00860AB2" w:rsidRPr="00C30C1F" w:rsidRDefault="00A75053" w:rsidP="00860AB2">
            <w:pPr>
              <w:pStyle w:val="a4"/>
              <w:spacing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До 20</w:t>
            </w:r>
            <w:r w:rsidR="00AC0A1C" w:rsidRPr="00C30C1F">
              <w:rPr>
                <w:rFonts w:eastAsiaTheme="minorHAnsi"/>
                <w:lang w:eastAsia="en-US"/>
              </w:rPr>
              <w:t>20</w:t>
            </w:r>
            <w:r w:rsidR="00860AB2" w:rsidRPr="00C30C1F">
              <w:rPr>
                <w:rFonts w:eastAsiaTheme="minorHAnsi"/>
                <w:lang w:eastAsia="en-US"/>
              </w:rPr>
              <w:t>г.</w:t>
            </w:r>
          </w:p>
          <w:p w:rsidR="003E0D20" w:rsidRPr="00C30C1F" w:rsidRDefault="002A630A" w:rsidP="003E0D20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 w:rsidRPr="00C30C1F">
              <w:rPr>
                <w:rFonts w:eastAsiaTheme="minorHAnsi"/>
                <w:lang w:eastAsia="en-US"/>
              </w:rPr>
              <w:t>2020 год.</w:t>
            </w:r>
          </w:p>
        </w:tc>
      </w:tr>
      <w:tr w:rsidR="00063751" w:rsidRPr="00C30C1F" w:rsidTr="00655A5A">
        <w:tc>
          <w:tcPr>
            <w:tcW w:w="817" w:type="dxa"/>
          </w:tcPr>
          <w:p w:rsidR="003E0D20" w:rsidRPr="00C30C1F" w:rsidRDefault="00A8057C" w:rsidP="003E0D20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229" w:type="dxa"/>
          </w:tcPr>
          <w:p w:rsidR="003E0D20" w:rsidRPr="00C30C1F" w:rsidRDefault="00A8057C" w:rsidP="003E0D20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ое: </w:t>
            </w:r>
          </w:p>
        </w:tc>
        <w:tc>
          <w:tcPr>
            <w:tcW w:w="1950" w:type="dxa"/>
          </w:tcPr>
          <w:p w:rsidR="003E0D20" w:rsidRPr="00C30C1F" w:rsidRDefault="003E0D20" w:rsidP="003E0D20">
            <w:pPr>
              <w:pStyle w:val="a4"/>
              <w:spacing w:after="150" w:line="240" w:lineRule="auto"/>
              <w:rPr>
                <w:rFonts w:eastAsiaTheme="minorHAnsi"/>
                <w:lang w:eastAsia="en-US"/>
              </w:rPr>
            </w:pPr>
          </w:p>
        </w:tc>
      </w:tr>
    </w:tbl>
    <w:p w:rsidR="00A75053" w:rsidRPr="00C30C1F" w:rsidRDefault="00A75053" w:rsidP="005503B4">
      <w:pPr>
        <w:pStyle w:val="a4"/>
        <w:spacing w:after="150" w:line="240" w:lineRule="auto"/>
        <w:rPr>
          <w:rFonts w:eastAsiaTheme="minorHAnsi"/>
          <w:lang w:eastAsia="en-US"/>
        </w:rPr>
      </w:pPr>
    </w:p>
    <w:p w:rsidR="005503B4" w:rsidRPr="00C30C1F" w:rsidRDefault="005503B4" w:rsidP="005503B4">
      <w:pPr>
        <w:pStyle w:val="a4"/>
        <w:spacing w:after="150" w:line="240" w:lineRule="auto"/>
        <w:rPr>
          <w:rFonts w:eastAsiaTheme="minorHAnsi"/>
          <w:sz w:val="16"/>
          <w:szCs w:val="16"/>
          <w:lang w:eastAsia="en-US"/>
        </w:rPr>
      </w:pPr>
      <w:r w:rsidRPr="00C30C1F">
        <w:rPr>
          <w:rFonts w:eastAsiaTheme="minorHAnsi"/>
          <w:lang w:eastAsia="en-US"/>
        </w:rPr>
        <w:t>_________________________________________________________________________</w:t>
      </w:r>
      <w:r w:rsidR="001D465A" w:rsidRPr="00C30C1F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CB7A49" w:rsidRPr="00C30C1F" w:rsidRDefault="00CB7A49" w:rsidP="00CB7A49">
      <w:pPr>
        <w:pStyle w:val="a4"/>
        <w:spacing w:after="0" w:line="240" w:lineRule="atLeast"/>
        <w:rPr>
          <w:rFonts w:eastAsiaTheme="minorHAnsi"/>
          <w:sz w:val="16"/>
          <w:szCs w:val="16"/>
          <w:lang w:eastAsia="en-US"/>
        </w:rPr>
      </w:pPr>
    </w:p>
    <w:p w:rsidR="000B4F92" w:rsidRPr="00C30C1F" w:rsidRDefault="005503B4" w:rsidP="00CB7A49">
      <w:pPr>
        <w:pStyle w:val="a4"/>
        <w:spacing w:after="0" w:line="240" w:lineRule="atLeast"/>
        <w:rPr>
          <w:rFonts w:eastAsiaTheme="minorHAnsi"/>
          <w:lang w:eastAsia="en-US"/>
        </w:rPr>
      </w:pPr>
      <w:r w:rsidRPr="00C30C1F">
        <w:rPr>
          <w:rFonts w:eastAsiaTheme="minorHAnsi"/>
          <w:lang w:eastAsia="en-US"/>
        </w:rPr>
        <w:t>Руководитель объекта</w:t>
      </w:r>
      <w:r w:rsidR="001D465A" w:rsidRPr="00C30C1F">
        <w:rPr>
          <w:rFonts w:eastAsiaTheme="minorHAnsi"/>
          <w:lang w:eastAsia="en-US"/>
        </w:rPr>
        <w:t xml:space="preserve">     </w:t>
      </w:r>
      <w:r w:rsidR="001A2E89">
        <w:rPr>
          <w:rFonts w:eastAsiaTheme="minorHAnsi"/>
          <w:u w:val="single"/>
          <w:lang w:eastAsia="en-US"/>
        </w:rPr>
        <w:t>Заведующий</w:t>
      </w:r>
      <w:r w:rsidRPr="00C30C1F">
        <w:rPr>
          <w:rFonts w:eastAsiaTheme="minorHAnsi"/>
          <w:u w:val="single"/>
          <w:lang w:eastAsia="en-US"/>
        </w:rPr>
        <w:t xml:space="preserve"> </w:t>
      </w:r>
      <w:r w:rsidR="001D465A" w:rsidRPr="00C30C1F">
        <w:rPr>
          <w:rFonts w:eastAsiaTheme="minorHAnsi"/>
          <w:u w:val="single"/>
          <w:lang w:eastAsia="en-US"/>
        </w:rPr>
        <w:t xml:space="preserve">МБДОУ </w:t>
      </w:r>
      <w:r w:rsidR="00414E61" w:rsidRPr="00C30C1F">
        <w:rPr>
          <w:rFonts w:eastAsiaTheme="minorHAnsi"/>
          <w:u w:val="single"/>
          <w:lang w:eastAsia="en-US"/>
        </w:rPr>
        <w:t>д/с «</w:t>
      </w:r>
      <w:proofErr w:type="gramStart"/>
      <w:r w:rsidR="00414E61" w:rsidRPr="00C30C1F">
        <w:rPr>
          <w:rFonts w:eastAsiaTheme="minorHAnsi"/>
          <w:u w:val="single"/>
          <w:lang w:eastAsia="en-US"/>
        </w:rPr>
        <w:t>Ёлочка»</w:t>
      </w:r>
      <w:r w:rsidR="001D465A" w:rsidRPr="00C30C1F">
        <w:rPr>
          <w:rFonts w:eastAsiaTheme="minorHAnsi"/>
          <w:lang w:eastAsia="en-US"/>
        </w:rPr>
        <w:t xml:space="preserve">   </w:t>
      </w:r>
      <w:proofErr w:type="gramEnd"/>
      <w:r w:rsidR="001D465A" w:rsidRPr="00C30C1F">
        <w:rPr>
          <w:rFonts w:eastAsiaTheme="minorHAnsi"/>
          <w:lang w:eastAsia="en-US"/>
        </w:rPr>
        <w:t xml:space="preserve">    </w:t>
      </w:r>
      <w:proofErr w:type="spellStart"/>
      <w:r w:rsidR="00ED447E" w:rsidRPr="00C30C1F">
        <w:rPr>
          <w:rFonts w:eastAsiaTheme="minorHAnsi"/>
          <w:lang w:eastAsia="en-US"/>
        </w:rPr>
        <w:t>Медвидь</w:t>
      </w:r>
      <w:proofErr w:type="spellEnd"/>
      <w:r w:rsidR="00ED447E" w:rsidRPr="00C30C1F">
        <w:rPr>
          <w:rFonts w:eastAsiaTheme="minorHAnsi"/>
          <w:lang w:eastAsia="en-US"/>
        </w:rPr>
        <w:t xml:space="preserve"> Н.А</w:t>
      </w:r>
      <w:r w:rsidR="00414E61" w:rsidRPr="00C30C1F">
        <w:rPr>
          <w:rFonts w:eastAsiaTheme="minorHAnsi"/>
          <w:lang w:eastAsia="en-US"/>
        </w:rPr>
        <w:t>.</w:t>
      </w:r>
      <w:r w:rsidR="001D465A" w:rsidRPr="00C30C1F">
        <w:rPr>
          <w:rFonts w:eastAsiaTheme="minorHAnsi"/>
          <w:lang w:eastAsia="en-US"/>
        </w:rPr>
        <w:t xml:space="preserve">        ________</w:t>
      </w:r>
    </w:p>
    <w:p w:rsidR="00FF1E85" w:rsidRPr="00C30C1F" w:rsidRDefault="005503B4" w:rsidP="00CB7A49">
      <w:pPr>
        <w:pStyle w:val="a4"/>
        <w:spacing w:after="0" w:line="240" w:lineRule="atLeast"/>
        <w:rPr>
          <w:rFonts w:eastAsiaTheme="minorHAnsi"/>
          <w:lang w:eastAsia="en-US"/>
        </w:rPr>
      </w:pPr>
      <w:r w:rsidRPr="00C30C1F">
        <w:rPr>
          <w:rFonts w:eastAsiaTheme="minorHAnsi"/>
          <w:lang w:eastAsia="en-US"/>
        </w:rPr>
        <w:t xml:space="preserve">                                          </w:t>
      </w:r>
      <w:r w:rsidR="001D465A" w:rsidRPr="00C30C1F">
        <w:rPr>
          <w:rFonts w:eastAsiaTheme="minorHAnsi"/>
          <w:lang w:eastAsia="en-US"/>
        </w:rPr>
        <w:t xml:space="preserve">     </w:t>
      </w:r>
      <w:r w:rsidRPr="00C30C1F">
        <w:rPr>
          <w:rFonts w:eastAsiaTheme="minorHAnsi"/>
          <w:lang w:eastAsia="en-US"/>
        </w:rPr>
        <w:t xml:space="preserve"> (должность)                            </w:t>
      </w:r>
      <w:r w:rsidR="001D465A" w:rsidRPr="00C30C1F">
        <w:rPr>
          <w:rFonts w:eastAsiaTheme="minorHAnsi"/>
          <w:lang w:eastAsia="en-US"/>
        </w:rPr>
        <w:t xml:space="preserve">               (ф.и.о.)                  </w:t>
      </w:r>
      <w:r w:rsidRPr="00C30C1F">
        <w:rPr>
          <w:rFonts w:eastAsiaTheme="minorHAnsi"/>
          <w:lang w:eastAsia="en-US"/>
        </w:rPr>
        <w:t xml:space="preserve"> </w:t>
      </w:r>
      <w:r w:rsidR="001D465A" w:rsidRPr="00C30C1F">
        <w:rPr>
          <w:rFonts w:eastAsiaTheme="minorHAnsi"/>
          <w:lang w:eastAsia="en-US"/>
        </w:rPr>
        <w:t>(</w:t>
      </w:r>
      <w:r w:rsidRPr="00C30C1F">
        <w:rPr>
          <w:rFonts w:eastAsiaTheme="minorHAnsi"/>
          <w:lang w:eastAsia="en-US"/>
        </w:rPr>
        <w:t>подпись)</w:t>
      </w:r>
    </w:p>
    <w:p w:rsidR="00BB5650" w:rsidRDefault="005503B4" w:rsidP="001943EB">
      <w:pPr>
        <w:pStyle w:val="a4"/>
        <w:spacing w:after="150" w:line="240" w:lineRule="auto"/>
      </w:pPr>
      <w:r w:rsidRPr="00C30C1F">
        <w:t>Дата</w:t>
      </w:r>
      <w:r w:rsidR="00B75BC9">
        <w:t xml:space="preserve"> «04» февраля 2019</w:t>
      </w:r>
      <w:r w:rsidR="001D465A" w:rsidRPr="00C30C1F">
        <w:t>г.</w:t>
      </w:r>
    </w:p>
    <w:p w:rsidR="00BB5650" w:rsidRDefault="00BB5650" w:rsidP="001943EB">
      <w:pPr>
        <w:pStyle w:val="a4"/>
        <w:spacing w:after="150" w:line="240" w:lineRule="auto"/>
      </w:pPr>
    </w:p>
    <w:p w:rsidR="00BB5650" w:rsidRDefault="00BB5650" w:rsidP="001943EB">
      <w:pPr>
        <w:pStyle w:val="a4"/>
        <w:spacing w:after="150" w:line="240" w:lineRule="auto"/>
      </w:pPr>
    </w:p>
    <w:p w:rsidR="00BB5650" w:rsidRDefault="00BB5650" w:rsidP="001943EB">
      <w:pPr>
        <w:pStyle w:val="a4"/>
        <w:spacing w:after="150" w:line="240" w:lineRule="auto"/>
      </w:pPr>
    </w:p>
    <w:p w:rsidR="00BB5650" w:rsidRDefault="00BB5650" w:rsidP="001943EB">
      <w:pPr>
        <w:pStyle w:val="a4"/>
        <w:spacing w:after="150" w:line="240" w:lineRule="auto"/>
      </w:pPr>
    </w:p>
    <w:p w:rsidR="00BB5650" w:rsidRDefault="00BB5650" w:rsidP="001943EB">
      <w:pPr>
        <w:pStyle w:val="a4"/>
        <w:spacing w:after="150" w:line="240" w:lineRule="auto"/>
      </w:pPr>
    </w:p>
    <w:p w:rsidR="00BB5650" w:rsidRDefault="00BB5650" w:rsidP="001943EB">
      <w:pPr>
        <w:pStyle w:val="a4"/>
        <w:spacing w:after="150" w:line="240" w:lineRule="auto"/>
      </w:pPr>
    </w:p>
    <w:p w:rsidR="00BB5650" w:rsidRDefault="00BB5650" w:rsidP="00BB5650">
      <w:pPr>
        <w:shd w:val="clear" w:color="auto" w:fill="FFFFFF"/>
        <w:jc w:val="right"/>
      </w:pPr>
      <w:r>
        <w:lastRenderedPageBreak/>
        <w:t>Приложение1</w:t>
      </w:r>
    </w:p>
    <w:p w:rsidR="00BB5650" w:rsidRDefault="00BB5650" w:rsidP="00BB5650">
      <w:pPr>
        <w:ind w:firstLine="426"/>
        <w:jc w:val="right"/>
      </w:pPr>
      <w:r>
        <w:t xml:space="preserve">к паспорту доступности МБДОУ Черемшанский </w:t>
      </w:r>
    </w:p>
    <w:p w:rsidR="00BB5650" w:rsidRDefault="00BB5650" w:rsidP="00BB5650">
      <w:pPr>
        <w:ind w:firstLine="426"/>
        <w:jc w:val="right"/>
      </w:pPr>
      <w:r>
        <w:t>детский сад  «Ёлочка»</w:t>
      </w:r>
    </w:p>
    <w:p w:rsidR="00BB5650" w:rsidRDefault="00B75BC9" w:rsidP="00BB5650">
      <w:pPr>
        <w:ind w:firstLine="426"/>
        <w:jc w:val="right"/>
      </w:pPr>
      <w:r>
        <w:t>от «04» февраля 2019</w:t>
      </w:r>
      <w:r w:rsidR="00BB5650">
        <w:t xml:space="preserve"> г. </w:t>
      </w: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center"/>
      </w:pPr>
    </w:p>
    <w:p w:rsidR="00BB5650" w:rsidRDefault="00BB5650" w:rsidP="00BB5650">
      <w:pPr>
        <w:ind w:firstLine="426"/>
        <w:jc w:val="center"/>
      </w:pPr>
      <w:r>
        <w:rPr>
          <w:lang w:val="en-US"/>
        </w:rPr>
        <w:t>I</w:t>
      </w:r>
      <w:r>
        <w:t xml:space="preserve"> Результаты обследования:</w:t>
      </w:r>
    </w:p>
    <w:p w:rsidR="00BB5650" w:rsidRDefault="00BB5650" w:rsidP="00BB5650">
      <w:pPr>
        <w:ind w:firstLine="426"/>
      </w:pPr>
    </w:p>
    <w:p w:rsidR="00BB5650" w:rsidRDefault="00BB5650" w:rsidP="00BB5650">
      <w:pPr>
        <w:rPr>
          <w:b/>
          <w:u w:val="single"/>
        </w:rPr>
      </w:pPr>
      <w:r>
        <w:t xml:space="preserve">1. Входа (входов) в </w:t>
      </w:r>
      <w:r>
        <w:rPr>
          <w:b/>
        </w:rPr>
        <w:t xml:space="preserve">здание  </w:t>
      </w:r>
      <w:r>
        <w:rPr>
          <w:b/>
          <w:u w:val="single"/>
        </w:rPr>
        <w:t xml:space="preserve">Муниципальное дошкольное образовательное учреждение Черемшанский детский сад  « Ёлочка», </w:t>
      </w:r>
    </w:p>
    <w:p w:rsidR="00BB5650" w:rsidRDefault="00BB5650" w:rsidP="00BB5650">
      <w:pPr>
        <w:rPr>
          <w:b/>
          <w:u w:val="single"/>
        </w:rPr>
      </w:pPr>
      <w:r>
        <w:rPr>
          <w:b/>
          <w:u w:val="single"/>
        </w:rPr>
        <w:t xml:space="preserve"> 662925, Красноярский край, </w:t>
      </w:r>
      <w:proofErr w:type="spellStart"/>
      <w:r>
        <w:rPr>
          <w:b/>
          <w:u w:val="single"/>
        </w:rPr>
        <w:t>Курагинский</w:t>
      </w:r>
      <w:proofErr w:type="spellEnd"/>
      <w:r>
        <w:rPr>
          <w:b/>
          <w:u w:val="single"/>
        </w:rPr>
        <w:t xml:space="preserve"> район, </w:t>
      </w:r>
      <w:proofErr w:type="spellStart"/>
      <w:r>
        <w:rPr>
          <w:b/>
          <w:u w:val="single"/>
        </w:rPr>
        <w:t>с.Черемшанка</w:t>
      </w:r>
      <w:proofErr w:type="spellEnd"/>
      <w:r>
        <w:rPr>
          <w:b/>
          <w:u w:val="single"/>
        </w:rPr>
        <w:t xml:space="preserve">,  </w:t>
      </w:r>
    </w:p>
    <w:p w:rsidR="00BB5650" w:rsidRDefault="00BB5650" w:rsidP="00BB5650">
      <w:pPr>
        <w:rPr>
          <w:b/>
          <w:u w:val="single"/>
        </w:rPr>
      </w:pPr>
      <w:r>
        <w:rPr>
          <w:b/>
          <w:u w:val="single"/>
        </w:rPr>
        <w:t>ул. Рябиновая,  д.2</w:t>
      </w:r>
    </w:p>
    <w:p w:rsidR="00BB5650" w:rsidRDefault="00BB5650" w:rsidP="00BB5650">
      <w:pPr>
        <w:ind w:firstLine="426"/>
        <w:jc w:val="center"/>
      </w:pPr>
    </w:p>
    <w:tbl>
      <w:tblPr>
        <w:tblW w:w="10770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1"/>
        <w:gridCol w:w="2267"/>
        <w:gridCol w:w="1560"/>
        <w:gridCol w:w="2125"/>
        <w:gridCol w:w="1559"/>
        <w:gridCol w:w="992"/>
      </w:tblGrid>
      <w:tr w:rsidR="00BB5650" w:rsidTr="00BB565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  <w:jc w:val="center"/>
            </w:pPr>
            <w: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left="-108" w:right="-108"/>
            </w:pPr>
            <w:r>
              <w:t>Наименование функционально-планировочного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firstLine="426"/>
              <w:jc w:val="center"/>
            </w:pPr>
            <w:r>
              <w:t>Наличие элемен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Выявленные нарушения 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Работы по адаптации объектов</w:t>
            </w:r>
          </w:p>
        </w:tc>
      </w:tr>
      <w:tr w:rsidR="00BB5650" w:rsidTr="00BB56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50" w:rsidRDefault="00BB5650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50" w:rsidRDefault="00BB56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left="-108" w:right="-108"/>
              <w:jc w:val="center"/>
            </w:pPr>
            <w:r>
              <w:t>есть/ 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49"/>
              <w:rPr>
                <w:spacing w:val="-8"/>
              </w:rPr>
            </w:pPr>
            <w:r>
              <w:rPr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Виды работ</w:t>
            </w:r>
          </w:p>
        </w:tc>
      </w:tr>
      <w:tr w:rsidR="00BB5650" w:rsidTr="00BB5650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  <w:jc w:val="center"/>
            </w:pPr>
            <w: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Вход в здание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0" w:rsidRDefault="00BB5650">
            <w:r>
              <w:t xml:space="preserve">Есть </w:t>
            </w:r>
          </w:p>
          <w:p w:rsidR="00BB5650" w:rsidRDefault="00BB565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 xml:space="preserve">Реконструкция </w:t>
            </w:r>
            <w:proofErr w:type="spellStart"/>
            <w:r>
              <w:t>прог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0" w:rsidRDefault="00BB5650">
            <w:pPr>
              <w:rPr>
                <w:i/>
              </w:rPr>
            </w:pPr>
            <w:r>
              <w:rPr>
                <w:i/>
              </w:rPr>
              <w:t xml:space="preserve">ДЧ - В </w:t>
            </w:r>
          </w:p>
          <w:p w:rsidR="00BB5650" w:rsidRDefault="00BB565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Установлена выполнена в рамках программы по «доступной среде» в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не нуждается</w:t>
            </w:r>
          </w:p>
        </w:tc>
      </w:tr>
      <w:tr w:rsidR="00BB5650" w:rsidTr="00BB5650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  <w:jc w:val="center"/>
            </w:pPr>
            <w: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Подъемные плат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 xml:space="preserve">Установле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rPr>
                <w:i/>
              </w:rPr>
            </w:pPr>
            <w:r>
              <w:rPr>
                <w:i/>
              </w:rPr>
              <w:t>ДЧ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Установлен выполнена в рамках программы по «доступной среде»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не нуждается</w:t>
            </w:r>
          </w:p>
        </w:tc>
      </w:tr>
      <w:tr w:rsidR="00BB5650" w:rsidTr="00BB5650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  <w:jc w:val="center"/>
            </w:pPr>
            <w: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Входные площадки (перед дверью)</w:t>
            </w:r>
          </w:p>
          <w:p w:rsidR="00BB5650" w:rsidRDefault="00BB5650">
            <w:pPr>
              <w:jc w:val="center"/>
            </w:pPr>
            <w:r>
              <w:t>для кажд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0" w:rsidRDefault="00BB5650">
            <w:r>
              <w:t>есть</w:t>
            </w:r>
          </w:p>
          <w:p w:rsidR="00BB5650" w:rsidRDefault="00BB565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 xml:space="preserve">Отсутствие прорезиненной плит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rPr>
                <w:i/>
              </w:rPr>
              <w:t xml:space="preserve">ДЧ-И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 xml:space="preserve">Приобретение и устан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ТР</w:t>
            </w:r>
          </w:p>
        </w:tc>
      </w:tr>
      <w:tr w:rsidR="00BB5650" w:rsidTr="00BB5650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  <w:jc w:val="center"/>
            </w:pPr>
            <w: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firstLine="426"/>
              <w:jc w:val="center"/>
            </w:pPr>
            <w:r>
              <w:t>Дверь (вход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0" w:rsidRDefault="00BB5650">
            <w:r>
              <w:t>есть</w:t>
            </w:r>
          </w:p>
          <w:p w:rsidR="00BB5650" w:rsidRDefault="00BB565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Установлена вход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rPr>
                <w:i/>
              </w:rPr>
              <w:t xml:space="preserve">ДЧ-В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Входная группа дверей выполнена в рамках программы по «доступной среде»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не нуждается</w:t>
            </w:r>
          </w:p>
        </w:tc>
      </w:tr>
      <w:tr w:rsidR="00BB5650" w:rsidTr="00BB565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  <w:jc w:val="center"/>
            </w:pPr>
            <w:r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Тамб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0" w:rsidRDefault="00BB565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rPr>
                <w:i/>
              </w:rPr>
              <w:t xml:space="preserve">ДЧ-В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выполнена в рамках программы по «доступной сре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не нуждается</w:t>
            </w:r>
          </w:p>
        </w:tc>
      </w:tr>
      <w:tr w:rsidR="00BB5650" w:rsidTr="00BB5650"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</w:pPr>
            <w:r>
              <w:lastRenderedPageBreak/>
              <w:t>1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Общие требования к з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0" w:rsidRDefault="00BB565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 xml:space="preserve"> Отсутствие специально выделенной зоны или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0" w:rsidRDefault="00BB565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доступность мест целевого назначения объекта и путей движения к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0" w:rsidRDefault="00BB5650">
            <w:pPr>
              <w:jc w:val="center"/>
            </w:pPr>
          </w:p>
        </w:tc>
      </w:tr>
    </w:tbl>
    <w:p w:rsidR="00BB5650" w:rsidRDefault="00BB5650" w:rsidP="00BB5650">
      <w:pPr>
        <w:ind w:firstLine="426"/>
        <w:jc w:val="center"/>
      </w:pPr>
    </w:p>
    <w:p w:rsidR="00BB5650" w:rsidRDefault="00BB5650" w:rsidP="00BB5650">
      <w:pPr>
        <w:jc w:val="both"/>
        <w:rPr>
          <w:i/>
        </w:rPr>
      </w:pPr>
      <w:r>
        <w:rPr>
          <w:i/>
        </w:rPr>
        <w:t xml:space="preserve">* указывается: ДП-В - доступно полностью всем; ДП-И (К, </w:t>
      </w:r>
      <w:proofErr w:type="gramStart"/>
      <w:r>
        <w:rPr>
          <w:i/>
        </w:rPr>
        <w:t>О</w:t>
      </w:r>
      <w:proofErr w:type="gramEnd"/>
      <w:r>
        <w:rPr>
          <w:i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BB5650" w:rsidRDefault="00BB5650" w:rsidP="00BB5650">
      <w:pPr>
        <w:jc w:val="both"/>
      </w:pPr>
      <w:r>
        <w:rPr>
          <w:i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right"/>
      </w:pPr>
      <w:r>
        <w:lastRenderedPageBreak/>
        <w:t>Приложение 2</w:t>
      </w:r>
    </w:p>
    <w:p w:rsidR="00BB5650" w:rsidRDefault="00BB5650" w:rsidP="00BB5650">
      <w:pPr>
        <w:ind w:firstLine="426"/>
        <w:jc w:val="right"/>
      </w:pPr>
      <w:r>
        <w:t xml:space="preserve">к паспорту доступности МБДОУ Черемшанский  </w:t>
      </w:r>
    </w:p>
    <w:p w:rsidR="00BB5650" w:rsidRDefault="00BB5650" w:rsidP="00BB5650">
      <w:pPr>
        <w:ind w:firstLine="426"/>
        <w:jc w:val="right"/>
      </w:pPr>
      <w:r>
        <w:t>детский сад  «Ёлочка»</w:t>
      </w:r>
    </w:p>
    <w:p w:rsidR="00BB5650" w:rsidRDefault="00B75BC9" w:rsidP="00BB5650">
      <w:pPr>
        <w:ind w:firstLine="426"/>
        <w:jc w:val="right"/>
      </w:pPr>
      <w:r>
        <w:t>от «04» февраля 2019</w:t>
      </w:r>
      <w:r w:rsidR="00BB5650">
        <w:t xml:space="preserve"> г. </w:t>
      </w:r>
    </w:p>
    <w:p w:rsidR="00BB5650" w:rsidRDefault="00BB5650" w:rsidP="00BB5650">
      <w:pPr>
        <w:ind w:firstLine="426"/>
        <w:jc w:val="center"/>
      </w:pPr>
    </w:p>
    <w:p w:rsidR="00BB5650" w:rsidRDefault="00BB5650" w:rsidP="00BB5650">
      <w:pPr>
        <w:ind w:firstLine="426"/>
        <w:jc w:val="center"/>
      </w:pPr>
      <w:r>
        <w:rPr>
          <w:lang w:val="en-US"/>
        </w:rPr>
        <w:t>I</w:t>
      </w:r>
      <w:r>
        <w:t xml:space="preserve"> Результаты обследования:</w:t>
      </w:r>
    </w:p>
    <w:p w:rsidR="00BB5650" w:rsidRDefault="00BB5650" w:rsidP="00BB5650">
      <w:pPr>
        <w:rPr>
          <w:b/>
          <w:u w:val="single"/>
        </w:rPr>
      </w:pPr>
      <w:r>
        <w:t xml:space="preserve">2. Пути (путей) движения внутри здания (в т.ч. путей эвакуации) </w:t>
      </w:r>
      <w:r>
        <w:rPr>
          <w:b/>
          <w:u w:val="single"/>
        </w:rPr>
        <w:t xml:space="preserve">Муниципальное дошкольное образовательное учреждение </w:t>
      </w:r>
      <w:proofErr w:type="gramStart"/>
      <w:r>
        <w:rPr>
          <w:b/>
          <w:u w:val="single"/>
        </w:rPr>
        <w:t>Черемшанский  детский</w:t>
      </w:r>
      <w:proofErr w:type="gramEnd"/>
      <w:r>
        <w:rPr>
          <w:b/>
          <w:u w:val="single"/>
        </w:rPr>
        <w:t xml:space="preserve"> сад  « Ёлочка»,  662925, Красноярский край, Курагинский район,  с. Черемшанка,  ул. Рябиновая,  д.2</w:t>
      </w:r>
    </w:p>
    <w:p w:rsidR="00BB5650" w:rsidRDefault="00BB5650" w:rsidP="00BB5650">
      <w:r>
        <w:t xml:space="preserve"> </w:t>
      </w:r>
    </w:p>
    <w:tbl>
      <w:tblPr>
        <w:tblW w:w="10770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3"/>
        <w:gridCol w:w="851"/>
        <w:gridCol w:w="850"/>
        <w:gridCol w:w="709"/>
        <w:gridCol w:w="1276"/>
        <w:gridCol w:w="2125"/>
        <w:gridCol w:w="1559"/>
        <w:gridCol w:w="992"/>
      </w:tblGrid>
      <w:tr w:rsidR="00BB5650" w:rsidTr="00BB565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  <w:jc w:val="center"/>
            </w:pPr>
            <w: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Наличие эле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Выявленные нарушения 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Работы по адаптации объектов</w:t>
            </w:r>
          </w:p>
        </w:tc>
      </w:tr>
      <w:tr w:rsidR="00BB5650" w:rsidTr="00BB56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50" w:rsidRDefault="00BB5650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50" w:rsidRDefault="00BB5650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left="-56" w:right="-108"/>
              <w:jc w:val="center"/>
            </w:pPr>
            <w:r>
              <w:t>есть/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left="-108" w:right="-149"/>
              <w:jc w:val="center"/>
              <w:rPr>
                <w:spacing w:val="-8"/>
              </w:rPr>
            </w:pPr>
            <w:r>
              <w:rPr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Виды работ</w:t>
            </w:r>
          </w:p>
        </w:tc>
      </w:tr>
      <w:tr w:rsidR="00BB5650" w:rsidTr="00BB5650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  <w:jc w:val="center"/>
            </w:pPr>
            <w: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Коридор первого этаж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0" w:rsidRDefault="00BB5650">
            <w:pPr>
              <w:ind w:firstLine="34"/>
              <w:jc w:val="center"/>
            </w:pPr>
            <w:r>
              <w:t>есть</w:t>
            </w:r>
          </w:p>
          <w:p w:rsidR="00BB5650" w:rsidRDefault="00BB5650">
            <w:pPr>
              <w:ind w:firstLine="42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 xml:space="preserve"> Отсутствие  тактильных пикт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  <w:rPr>
                <w:i/>
              </w:rPr>
            </w:pPr>
            <w:r>
              <w:rPr>
                <w:i/>
              </w:rPr>
              <w:t>ДЧ-И</w:t>
            </w:r>
          </w:p>
          <w:p w:rsidR="00BB5650" w:rsidRDefault="00BB5650">
            <w:pPr>
              <w:jc w:val="center"/>
            </w:pPr>
            <w:r>
              <w:rPr>
                <w:i/>
              </w:rPr>
              <w:t>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ТР</w:t>
            </w:r>
          </w:p>
        </w:tc>
      </w:tr>
      <w:tr w:rsidR="00BB5650" w:rsidTr="00BB5650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  <w:jc w:val="center"/>
            </w:pPr>
            <w: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Лестница (внутри здания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firstLine="426"/>
              <w:jc w:val="center"/>
            </w:pPr>
            <w: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 xml:space="preserve"> Имеется поручни,  ограничений на ступенях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  <w:rPr>
                <w:i/>
              </w:rPr>
            </w:pPr>
            <w:r>
              <w:rPr>
                <w:i/>
              </w:rPr>
              <w:t>ДЧ-И</w:t>
            </w:r>
          </w:p>
          <w:p w:rsidR="00BB5650" w:rsidRDefault="00BB5650">
            <w:pPr>
              <w:jc w:val="center"/>
            </w:pPr>
            <w:proofErr w:type="gramStart"/>
            <w:r>
              <w:rPr>
                <w:i/>
              </w:rPr>
              <w:t>( С</w:t>
            </w:r>
            <w:proofErr w:type="gramEnd"/>
            <w:r>
              <w:rPr>
                <w:i/>
              </w:rPr>
              <w:t>,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Установлено при сдаче здания в эксплуа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ТР</w:t>
            </w:r>
          </w:p>
        </w:tc>
      </w:tr>
      <w:tr w:rsidR="00BB5650" w:rsidTr="00BB5650">
        <w:trPr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  <w:jc w:val="center"/>
            </w:pPr>
            <w: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Тактильная дорожка в помещен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firstLine="426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firstLine="34"/>
              <w:jc w:val="center"/>
            </w:pPr>
            <w:r>
              <w:t>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firstLine="426"/>
              <w:jc w:val="center"/>
            </w:pPr>
            <w: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firstLine="34"/>
              <w:jc w:val="center"/>
            </w:pPr>
            <w:r>
              <w:t>Может быть выполнено в порядке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firstLine="34"/>
              <w:jc w:val="center"/>
            </w:pPr>
            <w:r>
              <w:t>ТР</w:t>
            </w:r>
          </w:p>
        </w:tc>
      </w:tr>
      <w:tr w:rsidR="00BB5650" w:rsidTr="00BB5650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  <w:jc w:val="center"/>
            </w:pPr>
            <w:r>
              <w:t>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Лифт (платформа)  (подъемник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firstLine="426"/>
              <w:jc w:val="center"/>
            </w:pPr>
            <w: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firstLine="34"/>
              <w:jc w:val="center"/>
            </w:pPr>
            <w:r>
              <w:t>Имеются аппар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firstLine="426"/>
              <w:jc w:val="center"/>
            </w:pPr>
            <w:r>
              <w:t>ДЧ 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 xml:space="preserve">выполнено  при монтаже оборуд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firstLine="34"/>
              <w:jc w:val="center"/>
            </w:pPr>
            <w:r>
              <w:t xml:space="preserve">Строительство нового </w:t>
            </w:r>
            <w:proofErr w:type="spellStart"/>
            <w:r>
              <w:t>зданияд</w:t>
            </w:r>
            <w:proofErr w:type="spellEnd"/>
            <w:r>
              <w:t>/с</w:t>
            </w:r>
          </w:p>
        </w:tc>
      </w:tr>
      <w:tr w:rsidR="00BB5650" w:rsidTr="00BB5650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</w:pPr>
            <w:r>
              <w:t>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Пути эвакуации (в т.ч. зоны безопас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0" w:rsidRDefault="00BB5650">
            <w:pPr>
              <w:ind w:firstLine="426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0" w:rsidRDefault="00BB5650">
            <w:pPr>
              <w:ind w:firstLine="42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firstLine="34"/>
              <w:jc w:val="center"/>
            </w:pPr>
            <w:r>
              <w:t>Отсутствие тактильных пиктограмм, тактильной л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firstLine="33"/>
              <w:jc w:val="center"/>
              <w:rPr>
                <w:i/>
              </w:rPr>
            </w:pPr>
            <w:r>
              <w:rPr>
                <w:i/>
              </w:rPr>
              <w:t xml:space="preserve">ДЧ-И  </w:t>
            </w:r>
          </w:p>
          <w:p w:rsidR="00BB5650" w:rsidRDefault="00BB5650">
            <w:pPr>
              <w:ind w:firstLine="33"/>
              <w:jc w:val="center"/>
            </w:pPr>
            <w:r>
              <w:rPr>
                <w:i/>
              </w:rPr>
              <w:t>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ТР</w:t>
            </w:r>
          </w:p>
        </w:tc>
      </w:tr>
    </w:tbl>
    <w:p w:rsidR="00BB5650" w:rsidRDefault="00BB5650" w:rsidP="00BB5650">
      <w:pPr>
        <w:ind w:firstLine="426"/>
        <w:jc w:val="center"/>
        <w:rPr>
          <w:lang w:val="en-US"/>
        </w:rPr>
      </w:pPr>
    </w:p>
    <w:p w:rsidR="00BB5650" w:rsidRDefault="00BB5650" w:rsidP="00BB5650">
      <w:pPr>
        <w:jc w:val="both"/>
        <w:rPr>
          <w:i/>
        </w:rPr>
      </w:pPr>
      <w:r>
        <w:rPr>
          <w:i/>
        </w:rPr>
        <w:t xml:space="preserve">* указывается: ДП-В - доступно полностью </w:t>
      </w:r>
      <w:proofErr w:type="gramStart"/>
      <w:r>
        <w:rPr>
          <w:i/>
        </w:rPr>
        <w:t>всем;  ДП</w:t>
      </w:r>
      <w:proofErr w:type="gramEnd"/>
      <w:r>
        <w:rPr>
          <w:i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BB5650" w:rsidRDefault="00BB5650" w:rsidP="00BB5650">
      <w:pPr>
        <w:jc w:val="both"/>
        <w:rPr>
          <w:i/>
        </w:rPr>
      </w:pPr>
      <w:r>
        <w:rPr>
          <w:i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B5650" w:rsidRDefault="00BB5650" w:rsidP="00BB5650"/>
    <w:p w:rsidR="00BB5650" w:rsidRDefault="00BB5650" w:rsidP="00BB5650">
      <w:pPr>
        <w:ind w:firstLine="426"/>
        <w:jc w:val="right"/>
      </w:pPr>
    </w:p>
    <w:p w:rsidR="00BB5650" w:rsidRDefault="00BB5650" w:rsidP="00D33B2B">
      <w:pPr>
        <w:ind w:left="6372" w:firstLine="708"/>
        <w:jc w:val="center"/>
      </w:pPr>
      <w:r>
        <w:br w:type="page"/>
      </w:r>
      <w:r>
        <w:lastRenderedPageBreak/>
        <w:t>Приложение 3</w:t>
      </w:r>
    </w:p>
    <w:p w:rsidR="00BB5650" w:rsidRDefault="00BB5650" w:rsidP="00BB5650">
      <w:pPr>
        <w:ind w:firstLine="426"/>
        <w:jc w:val="right"/>
      </w:pPr>
      <w:r>
        <w:t xml:space="preserve">к паспорту доступности МБДОУ  Черемшанский </w:t>
      </w:r>
    </w:p>
    <w:p w:rsidR="00BB5650" w:rsidRDefault="00BB5650" w:rsidP="00BB5650">
      <w:pPr>
        <w:ind w:firstLine="426"/>
        <w:jc w:val="right"/>
      </w:pPr>
      <w:r>
        <w:t>детский сад  «Ёлочка»</w:t>
      </w:r>
    </w:p>
    <w:p w:rsidR="00BB5650" w:rsidRDefault="00B75BC9" w:rsidP="00BB5650">
      <w:pPr>
        <w:ind w:firstLine="426"/>
        <w:jc w:val="right"/>
      </w:pPr>
      <w:r>
        <w:t>от «04» февраля 2019</w:t>
      </w:r>
      <w:r w:rsidR="00BB5650">
        <w:t xml:space="preserve"> г. </w:t>
      </w:r>
    </w:p>
    <w:p w:rsidR="00BB5650" w:rsidRDefault="00BB5650" w:rsidP="00BB5650">
      <w:pPr>
        <w:ind w:firstLine="426"/>
        <w:jc w:val="right"/>
      </w:pPr>
    </w:p>
    <w:p w:rsidR="00BB5650" w:rsidRDefault="00BB5650" w:rsidP="00BB5650">
      <w:pPr>
        <w:ind w:firstLine="426"/>
        <w:jc w:val="center"/>
      </w:pPr>
    </w:p>
    <w:p w:rsidR="00BB5650" w:rsidRDefault="00BB5650" w:rsidP="00BB5650">
      <w:pPr>
        <w:ind w:firstLine="426"/>
        <w:jc w:val="center"/>
      </w:pPr>
      <w:r>
        <w:rPr>
          <w:lang w:val="en-US"/>
        </w:rPr>
        <w:t>I</w:t>
      </w:r>
      <w:r>
        <w:t xml:space="preserve"> Результаты обследования:</w:t>
      </w:r>
    </w:p>
    <w:p w:rsidR="00BB5650" w:rsidRDefault="00BB5650" w:rsidP="00BB5650"/>
    <w:p w:rsidR="00BB5650" w:rsidRDefault="00BB5650" w:rsidP="00BB5650">
      <w:pPr>
        <w:rPr>
          <w:b/>
          <w:u w:val="single"/>
        </w:rPr>
      </w:pPr>
      <w:r>
        <w:t xml:space="preserve">3. Системы информации на объекте </w:t>
      </w:r>
      <w:r>
        <w:rPr>
          <w:b/>
          <w:u w:val="single"/>
        </w:rPr>
        <w:t xml:space="preserve">Муниципальное дошкольное образовательное учреждение Черемшанский  детский сад  « Ёлочка», </w:t>
      </w:r>
    </w:p>
    <w:p w:rsidR="00BB5650" w:rsidRDefault="00BB5650" w:rsidP="00BB5650">
      <w:pPr>
        <w:rPr>
          <w:b/>
          <w:u w:val="single"/>
        </w:rPr>
      </w:pPr>
      <w:r>
        <w:rPr>
          <w:b/>
          <w:u w:val="single"/>
        </w:rPr>
        <w:t xml:space="preserve"> 662925, Красноярский край, Курагинский район, с. </w:t>
      </w:r>
      <w:proofErr w:type="gramStart"/>
      <w:r>
        <w:rPr>
          <w:b/>
          <w:u w:val="single"/>
        </w:rPr>
        <w:t>Черемшанка,  ул.</w:t>
      </w:r>
      <w:proofErr w:type="gramEnd"/>
      <w:r>
        <w:rPr>
          <w:b/>
          <w:u w:val="single"/>
        </w:rPr>
        <w:t xml:space="preserve"> Рябиновая,  д.2</w:t>
      </w:r>
    </w:p>
    <w:p w:rsidR="00BB5650" w:rsidRDefault="00BB5650" w:rsidP="00BB5650">
      <w:pPr>
        <w:rPr>
          <w:i/>
        </w:rPr>
      </w:pPr>
      <w:r>
        <w:t xml:space="preserve"> </w:t>
      </w:r>
    </w:p>
    <w:tbl>
      <w:tblPr>
        <w:tblW w:w="10770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1"/>
        <w:gridCol w:w="2267"/>
        <w:gridCol w:w="1560"/>
        <w:gridCol w:w="2125"/>
        <w:gridCol w:w="1559"/>
        <w:gridCol w:w="992"/>
      </w:tblGrid>
      <w:tr w:rsidR="00BB5650" w:rsidTr="00BB565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  <w:jc w:val="center"/>
            </w:pPr>
            <w: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  <w:jc w:val="center"/>
            </w:pPr>
            <w:r>
              <w:t>Наименование функционально-планировочного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Наличие элемен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Выявленные нарушения 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firstLine="426"/>
              <w:jc w:val="center"/>
            </w:pPr>
            <w:r>
              <w:t>Работы по адаптации объектов</w:t>
            </w:r>
          </w:p>
        </w:tc>
      </w:tr>
      <w:tr w:rsidR="00BB5650" w:rsidTr="00BB56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50" w:rsidRDefault="00BB5650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50" w:rsidRDefault="00BB56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left="-56" w:right="-108"/>
              <w:jc w:val="center"/>
            </w:pPr>
            <w:r>
              <w:t>есть/ 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49"/>
              <w:jc w:val="center"/>
              <w:rPr>
                <w:spacing w:val="-8"/>
              </w:rPr>
            </w:pPr>
            <w:r>
              <w:rPr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Виды работ</w:t>
            </w:r>
          </w:p>
        </w:tc>
      </w:tr>
      <w:tr w:rsidR="00BB5650" w:rsidTr="00BB5650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</w:pPr>
            <w: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Визуаль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 xml:space="preserve">Отсутствие табличек с шрифтом Брай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rPr>
                <w:i/>
              </w:rPr>
            </w:pPr>
            <w:r>
              <w:rPr>
                <w:i/>
              </w:rPr>
              <w:t>ДЧ-И</w:t>
            </w:r>
          </w:p>
          <w:p w:rsidR="00BB5650" w:rsidRDefault="00BB5650">
            <w:r>
              <w:rPr>
                <w:i/>
              </w:rPr>
              <w:t>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ТР</w:t>
            </w:r>
          </w:p>
        </w:tc>
      </w:tr>
      <w:tr w:rsidR="00BB5650" w:rsidTr="00BB5650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Акуст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Отсутствие акуст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rPr>
                <w:i/>
              </w:rPr>
            </w:pPr>
            <w:r>
              <w:rPr>
                <w:i/>
              </w:rPr>
              <w:t>ДЧ-И</w:t>
            </w:r>
          </w:p>
          <w:p w:rsidR="00BB5650" w:rsidRDefault="00BB5650">
            <w:r>
              <w:rPr>
                <w:i/>
              </w:rPr>
              <w:t>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 xml:space="preserve">Индивидуальные решения </w:t>
            </w:r>
          </w:p>
        </w:tc>
      </w:tr>
      <w:tr w:rsidR="00BB5650" w:rsidTr="00BB5650">
        <w:trPr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ind w:right="-108"/>
            </w:pPr>
            <w:r>
              <w:t>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jc w:val="center"/>
            </w:pPr>
            <w:r>
              <w:t>Тактиль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spacing w:after="200" w:line="276" w:lineRule="auto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Отсутствует</w:t>
            </w:r>
          </w:p>
          <w:p w:rsidR="00BB5650" w:rsidRDefault="00BB5650">
            <w:r>
              <w:t>тактильная доро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pPr>
              <w:rPr>
                <w:i/>
              </w:rPr>
            </w:pPr>
            <w:r>
              <w:rPr>
                <w:i/>
              </w:rPr>
              <w:t>ДЧ-И</w:t>
            </w:r>
          </w:p>
          <w:p w:rsidR="00BB5650" w:rsidRDefault="00BB5650">
            <w:r>
              <w:rPr>
                <w:i/>
              </w:rPr>
              <w:t>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0" w:rsidRDefault="00BB5650">
            <w:r>
              <w:t>ТР</w:t>
            </w:r>
          </w:p>
        </w:tc>
      </w:tr>
    </w:tbl>
    <w:p w:rsidR="00BB5650" w:rsidRDefault="00BB5650" w:rsidP="00BB5650">
      <w:pPr>
        <w:ind w:firstLine="426"/>
        <w:jc w:val="center"/>
      </w:pPr>
    </w:p>
    <w:p w:rsidR="00BB5650" w:rsidRDefault="00BB5650" w:rsidP="00BB5650">
      <w:pPr>
        <w:ind w:firstLine="426"/>
        <w:jc w:val="center"/>
      </w:pPr>
    </w:p>
    <w:p w:rsidR="00BB5650" w:rsidRDefault="00BB5650" w:rsidP="00BB5650">
      <w:pPr>
        <w:ind w:firstLine="426"/>
        <w:jc w:val="center"/>
      </w:pPr>
    </w:p>
    <w:p w:rsidR="00BB5650" w:rsidRDefault="00BB5650" w:rsidP="00BB5650">
      <w:pPr>
        <w:jc w:val="both"/>
        <w:rPr>
          <w:i/>
        </w:rPr>
      </w:pPr>
      <w:r>
        <w:rPr>
          <w:i/>
        </w:rPr>
        <w:t xml:space="preserve">* указывается: ДП-В - доступно полностью </w:t>
      </w:r>
      <w:proofErr w:type="gramStart"/>
      <w:r>
        <w:rPr>
          <w:i/>
        </w:rPr>
        <w:t>всем;  ДП</w:t>
      </w:r>
      <w:proofErr w:type="gramEnd"/>
      <w:r>
        <w:rPr>
          <w:i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BB5650" w:rsidRDefault="00BB5650" w:rsidP="00BB5650">
      <w:pPr>
        <w:jc w:val="both"/>
        <w:rPr>
          <w:i/>
        </w:rPr>
      </w:pPr>
      <w:r>
        <w:rPr>
          <w:i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B5650" w:rsidRDefault="00BB5650" w:rsidP="00BB5650">
      <w:pPr>
        <w:ind w:firstLine="426"/>
      </w:pPr>
    </w:p>
    <w:p w:rsidR="00BB5650" w:rsidRDefault="00BB5650" w:rsidP="00BB5650">
      <w:pPr>
        <w:ind w:firstLine="426"/>
        <w:jc w:val="center"/>
      </w:pPr>
    </w:p>
    <w:p w:rsidR="00BB5650" w:rsidRDefault="00BB5650" w:rsidP="00BB5650">
      <w:pPr>
        <w:ind w:firstLine="426"/>
      </w:pPr>
    </w:p>
    <w:p w:rsidR="00BB5650" w:rsidRDefault="00BB5650" w:rsidP="00BB56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B5650" w:rsidRDefault="00BB5650" w:rsidP="00BB5650"/>
    <w:p w:rsidR="00F5213C" w:rsidRPr="00C30C1F" w:rsidRDefault="009E6D10" w:rsidP="001943EB">
      <w:pPr>
        <w:pStyle w:val="a4"/>
        <w:spacing w:after="150" w:line="240" w:lineRule="auto"/>
      </w:pPr>
      <w:r w:rsidRPr="00C30C1F">
        <w:tab/>
        <w:t xml:space="preserve">                   </w:t>
      </w:r>
    </w:p>
    <w:sectPr w:rsidR="00F5213C" w:rsidRPr="00C30C1F" w:rsidSect="001943EB">
      <w:type w:val="continuous"/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D10"/>
    <w:rsid w:val="00022B04"/>
    <w:rsid w:val="00063751"/>
    <w:rsid w:val="00076646"/>
    <w:rsid w:val="000B48DC"/>
    <w:rsid w:val="000B4F92"/>
    <w:rsid w:val="000D1860"/>
    <w:rsid w:val="000D4CBA"/>
    <w:rsid w:val="000F6F55"/>
    <w:rsid w:val="00145A67"/>
    <w:rsid w:val="0015277E"/>
    <w:rsid w:val="00155501"/>
    <w:rsid w:val="001842AA"/>
    <w:rsid w:val="001943EB"/>
    <w:rsid w:val="00197B09"/>
    <w:rsid w:val="001A2E89"/>
    <w:rsid w:val="001D465A"/>
    <w:rsid w:val="001E3BEB"/>
    <w:rsid w:val="001E52BF"/>
    <w:rsid w:val="001F2C47"/>
    <w:rsid w:val="00222D6B"/>
    <w:rsid w:val="00230624"/>
    <w:rsid w:val="00230947"/>
    <w:rsid w:val="0023245C"/>
    <w:rsid w:val="002514C1"/>
    <w:rsid w:val="00257BE8"/>
    <w:rsid w:val="00262C60"/>
    <w:rsid w:val="00290CCD"/>
    <w:rsid w:val="00294B7E"/>
    <w:rsid w:val="002A1021"/>
    <w:rsid w:val="002A630A"/>
    <w:rsid w:val="002C0DF1"/>
    <w:rsid w:val="002C68D6"/>
    <w:rsid w:val="002F69C3"/>
    <w:rsid w:val="0034342E"/>
    <w:rsid w:val="00346BDE"/>
    <w:rsid w:val="003525AE"/>
    <w:rsid w:val="00352CA6"/>
    <w:rsid w:val="00354DB7"/>
    <w:rsid w:val="00354DEE"/>
    <w:rsid w:val="00361A91"/>
    <w:rsid w:val="00373533"/>
    <w:rsid w:val="00375CB7"/>
    <w:rsid w:val="0039201C"/>
    <w:rsid w:val="003A2031"/>
    <w:rsid w:val="003C78ED"/>
    <w:rsid w:val="003D3AF4"/>
    <w:rsid w:val="003E0D20"/>
    <w:rsid w:val="00402BA3"/>
    <w:rsid w:val="00412409"/>
    <w:rsid w:val="00414E61"/>
    <w:rsid w:val="00420D0D"/>
    <w:rsid w:val="00421095"/>
    <w:rsid w:val="00423DC6"/>
    <w:rsid w:val="0046478B"/>
    <w:rsid w:val="0048318A"/>
    <w:rsid w:val="00487256"/>
    <w:rsid w:val="0049474A"/>
    <w:rsid w:val="004A4787"/>
    <w:rsid w:val="004D2EC9"/>
    <w:rsid w:val="004E4DDF"/>
    <w:rsid w:val="00525018"/>
    <w:rsid w:val="0052601B"/>
    <w:rsid w:val="00536400"/>
    <w:rsid w:val="0054044C"/>
    <w:rsid w:val="005503B4"/>
    <w:rsid w:val="005A295D"/>
    <w:rsid w:val="005B59DC"/>
    <w:rsid w:val="005D0BAE"/>
    <w:rsid w:val="005F0F12"/>
    <w:rsid w:val="005F2DB7"/>
    <w:rsid w:val="00632DB3"/>
    <w:rsid w:val="006361FB"/>
    <w:rsid w:val="00655A5A"/>
    <w:rsid w:val="006719B3"/>
    <w:rsid w:val="0067676E"/>
    <w:rsid w:val="00681AE2"/>
    <w:rsid w:val="0069624F"/>
    <w:rsid w:val="006B2402"/>
    <w:rsid w:val="006D39A1"/>
    <w:rsid w:val="0071004A"/>
    <w:rsid w:val="00721320"/>
    <w:rsid w:val="007244D3"/>
    <w:rsid w:val="00731968"/>
    <w:rsid w:val="00731E9E"/>
    <w:rsid w:val="00743A7D"/>
    <w:rsid w:val="00747AA1"/>
    <w:rsid w:val="007638FC"/>
    <w:rsid w:val="00765612"/>
    <w:rsid w:val="007A308C"/>
    <w:rsid w:val="007D7B83"/>
    <w:rsid w:val="00806853"/>
    <w:rsid w:val="00833D07"/>
    <w:rsid w:val="00843191"/>
    <w:rsid w:val="00860AB2"/>
    <w:rsid w:val="00863258"/>
    <w:rsid w:val="00866E49"/>
    <w:rsid w:val="0087248D"/>
    <w:rsid w:val="008853B4"/>
    <w:rsid w:val="008925B4"/>
    <w:rsid w:val="008A0702"/>
    <w:rsid w:val="008C0F29"/>
    <w:rsid w:val="008F1EE6"/>
    <w:rsid w:val="00905CF0"/>
    <w:rsid w:val="00907E0E"/>
    <w:rsid w:val="00917A9E"/>
    <w:rsid w:val="0092034E"/>
    <w:rsid w:val="00974508"/>
    <w:rsid w:val="00991AC2"/>
    <w:rsid w:val="009A45DF"/>
    <w:rsid w:val="009C0D01"/>
    <w:rsid w:val="009C2079"/>
    <w:rsid w:val="009E087C"/>
    <w:rsid w:val="009E6D10"/>
    <w:rsid w:val="009F4849"/>
    <w:rsid w:val="009F4C84"/>
    <w:rsid w:val="00A1783C"/>
    <w:rsid w:val="00A31DAB"/>
    <w:rsid w:val="00A33297"/>
    <w:rsid w:val="00A354FD"/>
    <w:rsid w:val="00A537F7"/>
    <w:rsid w:val="00A67ADB"/>
    <w:rsid w:val="00A75053"/>
    <w:rsid w:val="00A751A4"/>
    <w:rsid w:val="00A8057C"/>
    <w:rsid w:val="00A94765"/>
    <w:rsid w:val="00AC0A1C"/>
    <w:rsid w:val="00AC7171"/>
    <w:rsid w:val="00AD0DC0"/>
    <w:rsid w:val="00B02B63"/>
    <w:rsid w:val="00B20B87"/>
    <w:rsid w:val="00B264F9"/>
    <w:rsid w:val="00B35B1B"/>
    <w:rsid w:val="00B44994"/>
    <w:rsid w:val="00B7582F"/>
    <w:rsid w:val="00B75BC9"/>
    <w:rsid w:val="00B97864"/>
    <w:rsid w:val="00BA18B9"/>
    <w:rsid w:val="00BA1A27"/>
    <w:rsid w:val="00BB0E20"/>
    <w:rsid w:val="00BB5650"/>
    <w:rsid w:val="00BD3ADC"/>
    <w:rsid w:val="00BE3A99"/>
    <w:rsid w:val="00BF0915"/>
    <w:rsid w:val="00C26C70"/>
    <w:rsid w:val="00C26F54"/>
    <w:rsid w:val="00C30C1F"/>
    <w:rsid w:val="00C62A4C"/>
    <w:rsid w:val="00C66D9B"/>
    <w:rsid w:val="00C71519"/>
    <w:rsid w:val="00C7269D"/>
    <w:rsid w:val="00C73820"/>
    <w:rsid w:val="00C94E4C"/>
    <w:rsid w:val="00C97A3F"/>
    <w:rsid w:val="00CB1648"/>
    <w:rsid w:val="00CB7A49"/>
    <w:rsid w:val="00CC5419"/>
    <w:rsid w:val="00CF053C"/>
    <w:rsid w:val="00CF1159"/>
    <w:rsid w:val="00D04CD6"/>
    <w:rsid w:val="00D05C42"/>
    <w:rsid w:val="00D12E4C"/>
    <w:rsid w:val="00D33B2B"/>
    <w:rsid w:val="00D34214"/>
    <w:rsid w:val="00D62BFD"/>
    <w:rsid w:val="00D715AB"/>
    <w:rsid w:val="00D960E3"/>
    <w:rsid w:val="00DA202F"/>
    <w:rsid w:val="00DB049C"/>
    <w:rsid w:val="00DE3311"/>
    <w:rsid w:val="00E06F79"/>
    <w:rsid w:val="00E20976"/>
    <w:rsid w:val="00E21B45"/>
    <w:rsid w:val="00E24478"/>
    <w:rsid w:val="00E46DA1"/>
    <w:rsid w:val="00E730E8"/>
    <w:rsid w:val="00E91788"/>
    <w:rsid w:val="00EB2C8F"/>
    <w:rsid w:val="00EB7954"/>
    <w:rsid w:val="00ED447E"/>
    <w:rsid w:val="00EE179C"/>
    <w:rsid w:val="00EE5693"/>
    <w:rsid w:val="00EF5EE9"/>
    <w:rsid w:val="00F07EC7"/>
    <w:rsid w:val="00F10E4F"/>
    <w:rsid w:val="00F13840"/>
    <w:rsid w:val="00F310D0"/>
    <w:rsid w:val="00F32F95"/>
    <w:rsid w:val="00F35C1E"/>
    <w:rsid w:val="00F46B58"/>
    <w:rsid w:val="00F5213C"/>
    <w:rsid w:val="00F5298D"/>
    <w:rsid w:val="00F56757"/>
    <w:rsid w:val="00F61399"/>
    <w:rsid w:val="00F65F0F"/>
    <w:rsid w:val="00F959EF"/>
    <w:rsid w:val="00FE2350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873DE-CC7C-4F9D-8FCD-9B9B6C6A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6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6D10"/>
    <w:rPr>
      <w:color w:val="0000FF"/>
      <w:u w:val="single"/>
    </w:rPr>
  </w:style>
  <w:style w:type="paragraph" w:styleId="a4">
    <w:name w:val="Body Text"/>
    <w:basedOn w:val="a"/>
    <w:link w:val="a5"/>
    <w:rsid w:val="009E6D10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9E6D1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C7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8E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D1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o-kuragin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0AEE-2997-439D-9881-57643CDE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9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</cp:revision>
  <cp:lastPrinted>2018-03-19T08:10:00Z</cp:lastPrinted>
  <dcterms:created xsi:type="dcterms:W3CDTF">2014-07-01T08:57:00Z</dcterms:created>
  <dcterms:modified xsi:type="dcterms:W3CDTF">2019-02-14T04:03:00Z</dcterms:modified>
</cp:coreProperties>
</file>